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3ABA" w14:textId="0236AB9E" w:rsidR="00A42965" w:rsidRDefault="00A42965" w:rsidP="00A42965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A9756A1" wp14:editId="4C3E0445">
            <wp:extent cx="685800" cy="10744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C0C" w14:textId="77777777" w:rsidR="00A42965" w:rsidRDefault="00A42965" w:rsidP="00A42965">
      <w:pPr>
        <w:spacing w:line="360" w:lineRule="auto"/>
        <w:jc w:val="center"/>
        <w:rPr>
          <w:b/>
          <w:sz w:val="28"/>
        </w:rPr>
      </w:pPr>
    </w:p>
    <w:p w14:paraId="364B0754" w14:textId="77777777" w:rsidR="00A42965" w:rsidRPr="00A42965" w:rsidRDefault="00A42965" w:rsidP="00A42965">
      <w:pPr>
        <w:spacing w:line="360" w:lineRule="auto"/>
        <w:jc w:val="center"/>
        <w:rPr>
          <w:b/>
          <w:sz w:val="28"/>
          <w:lang w:val="ru-RU"/>
        </w:rPr>
      </w:pPr>
      <w:r w:rsidRPr="00A42965">
        <w:rPr>
          <w:b/>
          <w:sz w:val="28"/>
          <w:lang w:val="ru-RU"/>
        </w:rPr>
        <w:t>АДМИНИСТРАЦИЯ  ТАСЕЕВСКОГО  РАЙОНА</w:t>
      </w:r>
    </w:p>
    <w:p w14:paraId="7764FBBA" w14:textId="06626E6B" w:rsidR="00A42965" w:rsidRPr="00A42965" w:rsidRDefault="00A42965" w:rsidP="00A42965">
      <w:pPr>
        <w:pStyle w:val="2"/>
        <w:jc w:val="center"/>
        <w:rPr>
          <w:rFonts w:ascii="Times New Roman" w:hAnsi="Times New Roman"/>
          <w:i w:val="0"/>
          <w:sz w:val="44"/>
          <w:szCs w:val="44"/>
          <w:lang w:val="ru-RU"/>
        </w:rPr>
      </w:pPr>
      <w:proofErr w:type="gramStart"/>
      <w:r w:rsidRPr="00A42965">
        <w:rPr>
          <w:rFonts w:ascii="Times New Roman" w:hAnsi="Times New Roman"/>
          <w:i w:val="0"/>
          <w:sz w:val="44"/>
          <w:szCs w:val="44"/>
          <w:lang w:val="ru-RU"/>
        </w:rPr>
        <w:t>П</w:t>
      </w:r>
      <w:proofErr w:type="gramEnd"/>
      <w:r w:rsidRPr="00A42965">
        <w:rPr>
          <w:rFonts w:ascii="Times New Roman" w:hAnsi="Times New Roman"/>
          <w:i w:val="0"/>
          <w:sz w:val="44"/>
          <w:szCs w:val="44"/>
          <w:lang w:val="ru-RU"/>
        </w:rPr>
        <w:t xml:space="preserve"> О С Т А Н О В Л Е Н И Е</w:t>
      </w:r>
    </w:p>
    <w:p w14:paraId="781A0315" w14:textId="77777777" w:rsidR="00A42965" w:rsidRPr="00A42965" w:rsidRDefault="00A42965" w:rsidP="00A42965">
      <w:pPr>
        <w:rPr>
          <w:b/>
          <w:lang w:val="ru-RU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A42965" w14:paraId="55A23BA2" w14:textId="77777777" w:rsidTr="00A42965">
        <w:trPr>
          <w:cantSplit/>
        </w:trPr>
        <w:tc>
          <w:tcPr>
            <w:tcW w:w="3023" w:type="dxa"/>
          </w:tcPr>
          <w:p w14:paraId="18F527DB" w14:textId="1169A212" w:rsidR="00A42965" w:rsidRDefault="00A4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2778B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12.2021</w:t>
            </w:r>
          </w:p>
          <w:p w14:paraId="1006AD57" w14:textId="77777777" w:rsidR="00A42965" w:rsidRDefault="00A42965">
            <w:pPr>
              <w:rPr>
                <w:b/>
              </w:rPr>
            </w:pPr>
          </w:p>
          <w:p w14:paraId="6B349F98" w14:textId="77777777" w:rsidR="00A42965" w:rsidRDefault="00A42965">
            <w:pPr>
              <w:rPr>
                <w:b/>
              </w:rPr>
            </w:pPr>
          </w:p>
        </w:tc>
        <w:tc>
          <w:tcPr>
            <w:tcW w:w="3023" w:type="dxa"/>
            <w:hideMark/>
          </w:tcPr>
          <w:p w14:paraId="5CDB84E0" w14:textId="77777777" w:rsidR="00A42965" w:rsidRDefault="00A4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Тасеево</w:t>
            </w:r>
            <w:proofErr w:type="spellEnd"/>
          </w:p>
        </w:tc>
        <w:tc>
          <w:tcPr>
            <w:tcW w:w="3744" w:type="dxa"/>
            <w:hideMark/>
          </w:tcPr>
          <w:p w14:paraId="6C856C8D" w14:textId="1C95AC58" w:rsidR="00A42965" w:rsidRPr="00A42965" w:rsidRDefault="00A42965" w:rsidP="0012778B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№ 6</w:t>
            </w:r>
            <w:r>
              <w:rPr>
                <w:sz w:val="28"/>
                <w:lang w:val="ru-RU"/>
              </w:rPr>
              <w:t>5</w:t>
            </w:r>
            <w:r w:rsidR="0012778B">
              <w:rPr>
                <w:sz w:val="28"/>
                <w:lang w:val="ru-RU"/>
              </w:rPr>
              <w:t>3</w:t>
            </w:r>
          </w:p>
        </w:tc>
      </w:tr>
    </w:tbl>
    <w:p w14:paraId="1DBF942A" w14:textId="33B21272" w:rsidR="00DA3536" w:rsidRDefault="006A496F" w:rsidP="00A667B5">
      <w:pPr>
        <w:ind w:firstLine="1134"/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О внесении изменений </w:t>
      </w:r>
      <w:bookmarkStart w:id="0" w:name="_Hlk26527902"/>
      <w:r w:rsidRPr="00156EBB">
        <w:rPr>
          <w:sz w:val="28"/>
          <w:szCs w:val="28"/>
          <w:lang w:val="ru-RU"/>
        </w:rPr>
        <w:t xml:space="preserve">в постановление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от 13.12.2016 № 693 «Об утверждении муниципальной программы «Развитие малого и среднего предпринимательства на территор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»</w:t>
      </w:r>
    </w:p>
    <w:p w14:paraId="6F83962F" w14:textId="77777777" w:rsidR="00A42965" w:rsidRDefault="00A42965" w:rsidP="00A667B5">
      <w:pPr>
        <w:ind w:firstLine="1134"/>
        <w:jc w:val="center"/>
        <w:rPr>
          <w:sz w:val="28"/>
          <w:szCs w:val="28"/>
          <w:lang w:val="ru-RU"/>
        </w:rPr>
      </w:pPr>
    </w:p>
    <w:bookmarkEnd w:id="0"/>
    <w:p w14:paraId="7E7A750A" w14:textId="77777777" w:rsidR="00DA3536" w:rsidRPr="00156EBB" w:rsidRDefault="00DA3536" w:rsidP="00A667B5">
      <w:pPr>
        <w:autoSpaceDE w:val="0"/>
        <w:autoSpaceDN w:val="0"/>
        <w:adjustRightInd w:val="0"/>
        <w:spacing w:before="100" w:beforeAutospacing="1"/>
        <w:ind w:firstLine="567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В соответс</w:t>
      </w:r>
      <w:r w:rsidR="001B78DE" w:rsidRPr="00156EBB">
        <w:rPr>
          <w:sz w:val="28"/>
          <w:szCs w:val="28"/>
          <w:lang w:val="ru-RU"/>
        </w:rPr>
        <w:t>т</w:t>
      </w:r>
      <w:r w:rsidRPr="00156EBB">
        <w:rPr>
          <w:sz w:val="28"/>
          <w:szCs w:val="28"/>
          <w:lang w:val="ru-RU"/>
        </w:rPr>
        <w:t>вии со статьей 179 Бюджетного кодекса Российской Федерации, Федеральным законом от 24.07.2007</w:t>
      </w:r>
      <w:r w:rsidR="00894AF0" w:rsidRPr="00156EBB">
        <w:rPr>
          <w:sz w:val="28"/>
          <w:szCs w:val="28"/>
          <w:lang w:val="ru-RU"/>
        </w:rPr>
        <w:t xml:space="preserve"> </w:t>
      </w:r>
      <w:r w:rsidRPr="00156EBB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</w:t>
      </w:r>
      <w:r w:rsidR="009A0293" w:rsidRPr="00156EBB">
        <w:rPr>
          <w:sz w:val="28"/>
          <w:szCs w:val="28"/>
          <w:lang w:val="ru-RU"/>
        </w:rPr>
        <w:t xml:space="preserve">района от  09.11.2016 №611 </w:t>
      </w:r>
      <w:r w:rsidRPr="00156EBB">
        <w:rPr>
          <w:sz w:val="28"/>
          <w:szCs w:val="28"/>
          <w:lang w:val="ru-RU"/>
        </w:rPr>
        <w:t xml:space="preserve"> «</w:t>
      </w:r>
      <w:r w:rsidR="009A0293" w:rsidRPr="00156EBB">
        <w:rPr>
          <w:sz w:val="28"/>
          <w:szCs w:val="28"/>
          <w:lang w:val="ru-RU"/>
        </w:rPr>
        <w:t xml:space="preserve">Об утверждении Порядка принятия решений о разработке, формировании и реализации муниципальных программ </w:t>
      </w:r>
      <w:proofErr w:type="spellStart"/>
      <w:r w:rsidR="009A0293" w:rsidRPr="00156EBB">
        <w:rPr>
          <w:sz w:val="28"/>
          <w:szCs w:val="28"/>
          <w:lang w:val="ru-RU"/>
        </w:rPr>
        <w:t>Тасеевского</w:t>
      </w:r>
      <w:proofErr w:type="spellEnd"/>
      <w:r w:rsidR="009A0293" w:rsidRPr="00156EBB">
        <w:rPr>
          <w:sz w:val="28"/>
          <w:szCs w:val="28"/>
          <w:lang w:val="ru-RU"/>
        </w:rPr>
        <w:t xml:space="preserve"> района</w:t>
      </w:r>
      <w:r w:rsidRPr="00156EBB">
        <w:rPr>
          <w:sz w:val="28"/>
          <w:szCs w:val="28"/>
          <w:lang w:val="ru-RU"/>
        </w:rPr>
        <w:t xml:space="preserve">», постановлением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от </w:t>
      </w:r>
      <w:r w:rsidR="007F02E2" w:rsidRPr="00156EBB">
        <w:rPr>
          <w:sz w:val="28"/>
          <w:szCs w:val="28"/>
          <w:lang w:val="ru-RU"/>
        </w:rPr>
        <w:t>11.11.2016 № 619</w:t>
      </w:r>
      <w:r w:rsidRPr="00156EBB">
        <w:rPr>
          <w:sz w:val="28"/>
          <w:szCs w:val="28"/>
          <w:lang w:val="ru-RU"/>
        </w:rPr>
        <w:t xml:space="preserve"> «Об утверждении Перечня муниципальных программ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»,</w:t>
      </w:r>
      <w:r w:rsidR="00103318" w:rsidRPr="00156EBB">
        <w:rPr>
          <w:sz w:val="28"/>
          <w:szCs w:val="28"/>
          <w:lang w:val="ru-RU"/>
        </w:rPr>
        <w:t xml:space="preserve"> руководствуясь</w:t>
      </w:r>
      <w:r w:rsidRPr="00156EBB">
        <w:rPr>
          <w:sz w:val="28"/>
          <w:szCs w:val="28"/>
          <w:lang w:val="ru-RU"/>
        </w:rPr>
        <w:t xml:space="preserve"> ст.</w:t>
      </w:r>
      <w:r w:rsidR="00894AF0" w:rsidRPr="00156EBB">
        <w:rPr>
          <w:sz w:val="28"/>
          <w:szCs w:val="28"/>
          <w:lang w:val="ru-RU"/>
        </w:rPr>
        <w:t xml:space="preserve"> </w:t>
      </w:r>
      <w:r w:rsidR="00995618" w:rsidRPr="00156EBB">
        <w:rPr>
          <w:sz w:val="28"/>
          <w:szCs w:val="28"/>
          <w:lang w:val="ru-RU"/>
        </w:rPr>
        <w:t xml:space="preserve">28, </w:t>
      </w:r>
      <w:r w:rsidRPr="00156EBB">
        <w:rPr>
          <w:sz w:val="28"/>
          <w:szCs w:val="28"/>
          <w:lang w:val="ru-RU"/>
        </w:rPr>
        <w:t>46</w:t>
      </w:r>
      <w:r w:rsidR="00103318" w:rsidRPr="00156EBB">
        <w:rPr>
          <w:sz w:val="28"/>
          <w:szCs w:val="28"/>
          <w:lang w:val="ru-RU"/>
        </w:rPr>
        <w:t>, 48</w:t>
      </w:r>
      <w:r w:rsidRPr="00156EBB">
        <w:rPr>
          <w:sz w:val="28"/>
          <w:szCs w:val="28"/>
          <w:lang w:val="ru-RU"/>
        </w:rPr>
        <w:t xml:space="preserve"> Устава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, </w:t>
      </w:r>
    </w:p>
    <w:p w14:paraId="3AE8F96B" w14:textId="77777777" w:rsidR="00DA3536" w:rsidRPr="00156EBB" w:rsidRDefault="00DA3536" w:rsidP="00D81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6B55038" w14:textId="0C1E7303" w:rsidR="001D0774" w:rsidRDefault="007373AB" w:rsidP="00A667B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1.Внести в постановление администрации </w:t>
      </w:r>
      <w:proofErr w:type="spellStart"/>
      <w:r w:rsidRPr="00156EBB">
        <w:rPr>
          <w:sz w:val="28"/>
          <w:szCs w:val="28"/>
          <w:lang w:val="ru-RU"/>
        </w:rPr>
        <w:t>Тасеевского</w:t>
      </w:r>
      <w:proofErr w:type="spellEnd"/>
      <w:r w:rsidRPr="00156EBB">
        <w:rPr>
          <w:sz w:val="28"/>
          <w:szCs w:val="28"/>
          <w:lang w:val="ru-RU"/>
        </w:rPr>
        <w:t xml:space="preserve"> района </w:t>
      </w:r>
      <w:r w:rsidR="001D0774" w:rsidRPr="00156EBB">
        <w:rPr>
          <w:sz w:val="28"/>
          <w:szCs w:val="28"/>
          <w:lang w:val="ru-RU"/>
        </w:rPr>
        <w:t xml:space="preserve">от </w:t>
      </w:r>
      <w:r w:rsidR="004062C6" w:rsidRPr="00156EBB">
        <w:rPr>
          <w:sz w:val="28"/>
          <w:szCs w:val="28"/>
          <w:lang w:val="ru-RU"/>
        </w:rPr>
        <w:t>13.12.2016</w:t>
      </w:r>
      <w:r w:rsidR="001D0774" w:rsidRPr="00156EBB">
        <w:rPr>
          <w:sz w:val="28"/>
          <w:szCs w:val="28"/>
          <w:lang w:val="ru-RU"/>
        </w:rPr>
        <w:t xml:space="preserve">г. № </w:t>
      </w:r>
      <w:r w:rsidR="004062C6" w:rsidRPr="00156EBB">
        <w:rPr>
          <w:sz w:val="28"/>
          <w:szCs w:val="28"/>
          <w:lang w:val="ru-RU"/>
        </w:rPr>
        <w:t>693</w:t>
      </w:r>
      <w:r w:rsidR="001D0774" w:rsidRPr="00156EBB">
        <w:rPr>
          <w:sz w:val="28"/>
          <w:szCs w:val="28"/>
          <w:lang w:val="ru-RU"/>
        </w:rPr>
        <w:t xml:space="preserve"> «Об утверждении муниципальной программы «</w:t>
      </w:r>
      <w:r w:rsidR="004062C6" w:rsidRPr="00156EBB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="004062C6" w:rsidRPr="00156EBB">
        <w:rPr>
          <w:color w:val="000000"/>
          <w:sz w:val="28"/>
          <w:szCs w:val="28"/>
          <w:lang w:val="ru-RU"/>
        </w:rPr>
        <w:t>Тасеевского</w:t>
      </w:r>
      <w:proofErr w:type="spellEnd"/>
      <w:r w:rsidR="004062C6" w:rsidRPr="00156EBB">
        <w:rPr>
          <w:color w:val="000000"/>
          <w:sz w:val="28"/>
          <w:szCs w:val="28"/>
          <w:lang w:val="ru-RU"/>
        </w:rPr>
        <w:t xml:space="preserve"> района</w:t>
      </w:r>
      <w:r w:rsidR="001D0774" w:rsidRPr="00156EBB">
        <w:rPr>
          <w:color w:val="000000"/>
          <w:sz w:val="28"/>
          <w:szCs w:val="28"/>
          <w:lang w:val="ru-RU"/>
        </w:rPr>
        <w:t>»</w:t>
      </w:r>
      <w:r w:rsidRPr="00156EBB">
        <w:rPr>
          <w:color w:val="000000"/>
          <w:sz w:val="28"/>
          <w:szCs w:val="28"/>
          <w:lang w:val="ru-RU"/>
        </w:rPr>
        <w:t xml:space="preserve"> следующие изменения: </w:t>
      </w:r>
    </w:p>
    <w:p w14:paraId="53FFE7B3" w14:textId="6EC9B5BA" w:rsidR="002C097E" w:rsidRPr="00A83A03" w:rsidRDefault="00CA104F" w:rsidP="00A53876">
      <w:pPr>
        <w:pStyle w:val="af5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705B0A">
        <w:rPr>
          <w:sz w:val="28"/>
          <w:szCs w:val="28"/>
          <w:lang w:val="ru-RU"/>
        </w:rPr>
        <w:t>1</w:t>
      </w:r>
      <w:r w:rsidR="002C097E" w:rsidRPr="00A83A03">
        <w:rPr>
          <w:sz w:val="28"/>
          <w:szCs w:val="28"/>
          <w:lang w:val="ru-RU"/>
        </w:rPr>
        <w:t xml:space="preserve">.Строку «Информация по ресурсному обеспечению программы, в том числе в разбивке по всем источникам финансирования по годам реализации программы» Паспорта муниципальной программы «Развитие малого и среднего предпринимательства на территории </w:t>
      </w:r>
      <w:proofErr w:type="spellStart"/>
      <w:r w:rsidR="002C097E" w:rsidRPr="00A83A03">
        <w:rPr>
          <w:sz w:val="28"/>
          <w:szCs w:val="28"/>
          <w:lang w:val="ru-RU"/>
        </w:rPr>
        <w:t>Тасеевского</w:t>
      </w:r>
      <w:proofErr w:type="spellEnd"/>
      <w:r w:rsidR="002C097E" w:rsidRPr="00A83A03">
        <w:rPr>
          <w:sz w:val="28"/>
          <w:szCs w:val="28"/>
          <w:lang w:val="ru-RU"/>
        </w:rPr>
        <w:t xml:space="preserve"> района» изложить в следующей редакции:</w:t>
      </w:r>
    </w:p>
    <w:p w14:paraId="1B689BFD" w14:textId="446A1CCF" w:rsidR="002C097E" w:rsidRPr="00A83A03" w:rsidRDefault="002C097E" w:rsidP="00A667B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 xml:space="preserve">«Общий объем финансирования муниципальной программы  </w:t>
      </w:r>
      <w:r w:rsidR="00DB30F3" w:rsidRPr="00A83A03">
        <w:rPr>
          <w:rFonts w:eastAsia="Calibri"/>
          <w:sz w:val="28"/>
          <w:szCs w:val="28"/>
          <w:lang w:val="ru-RU"/>
        </w:rPr>
        <w:t>86</w:t>
      </w:r>
      <w:r w:rsidR="00265FE7">
        <w:rPr>
          <w:rFonts w:eastAsia="Calibri"/>
          <w:sz w:val="28"/>
          <w:szCs w:val="28"/>
          <w:lang w:val="ru-RU"/>
        </w:rPr>
        <w:t>4</w:t>
      </w:r>
      <w:r w:rsidR="00DB30F3" w:rsidRPr="00A83A03">
        <w:rPr>
          <w:rFonts w:eastAsia="Calibri"/>
          <w:sz w:val="28"/>
          <w:szCs w:val="28"/>
          <w:lang w:val="ru-RU"/>
        </w:rPr>
        <w:t>5,</w:t>
      </w:r>
      <w:r w:rsidR="00265FE7">
        <w:rPr>
          <w:rFonts w:eastAsia="Calibri"/>
          <w:sz w:val="28"/>
          <w:szCs w:val="28"/>
          <w:lang w:val="ru-RU"/>
        </w:rPr>
        <w:t>15</w:t>
      </w:r>
      <w:r w:rsidR="00DB30F3" w:rsidRPr="00A83A03">
        <w:rPr>
          <w:rFonts w:eastAsia="Calibri"/>
          <w:sz w:val="28"/>
          <w:szCs w:val="28"/>
          <w:lang w:val="ru-RU"/>
        </w:rPr>
        <w:t>8</w:t>
      </w:r>
      <w:r w:rsidRPr="00A83A03">
        <w:rPr>
          <w:rFonts w:eastAsia="Calibri"/>
          <w:sz w:val="28"/>
          <w:szCs w:val="28"/>
          <w:lang w:val="ru-RU"/>
        </w:rPr>
        <w:t xml:space="preserve"> тыс. рублей, в том числе:</w:t>
      </w:r>
    </w:p>
    <w:p w14:paraId="384D2F8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 1110,0 тыс. рублей;</w:t>
      </w:r>
    </w:p>
    <w:p w14:paraId="0426243F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 1342,093 тыс. рублей;</w:t>
      </w:r>
    </w:p>
    <w:p w14:paraId="464932AB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 2310,0 тыс. рублей;</w:t>
      </w:r>
    </w:p>
    <w:p w14:paraId="0129A34A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lastRenderedPageBreak/>
        <w:t>2020 год –  2537,125 тыс. рублей;</w:t>
      </w:r>
    </w:p>
    <w:p w14:paraId="356A0734" w14:textId="0D011602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 11</w:t>
      </w:r>
      <w:r w:rsidR="00705B0A">
        <w:rPr>
          <w:rFonts w:eastAsia="Calibri"/>
          <w:sz w:val="28"/>
          <w:szCs w:val="28"/>
          <w:lang w:val="ru-RU"/>
        </w:rPr>
        <w:t>25</w:t>
      </w:r>
      <w:r w:rsidRPr="00A83A03">
        <w:rPr>
          <w:rFonts w:eastAsia="Calibri"/>
          <w:sz w:val="28"/>
          <w:szCs w:val="28"/>
          <w:lang w:val="ru-RU"/>
        </w:rPr>
        <w:t>,</w:t>
      </w:r>
      <w:r w:rsidR="00705B0A">
        <w:rPr>
          <w:rFonts w:eastAsia="Calibri"/>
          <w:sz w:val="28"/>
          <w:szCs w:val="28"/>
          <w:lang w:val="ru-RU"/>
        </w:rPr>
        <w:t>94</w:t>
      </w:r>
      <w:r w:rsidRPr="00A83A03">
        <w:rPr>
          <w:rFonts w:eastAsia="Calibri"/>
          <w:sz w:val="28"/>
          <w:szCs w:val="28"/>
          <w:lang w:val="ru-RU"/>
        </w:rPr>
        <w:t xml:space="preserve"> тыс. рублей;</w:t>
      </w:r>
    </w:p>
    <w:p w14:paraId="3FA32E02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–  110,0 тыс. рублей;</w:t>
      </w:r>
    </w:p>
    <w:p w14:paraId="7228D90B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 год –  110,0 тыс. рублей</w:t>
      </w:r>
    </w:p>
    <w:p w14:paraId="241B5E6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в том числе:</w:t>
      </w:r>
    </w:p>
    <w:p w14:paraId="490256EF" w14:textId="203D27BA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 xml:space="preserve">средства краевого бюджета – </w:t>
      </w:r>
      <w:r w:rsidR="00DB30F3" w:rsidRPr="00A83A03">
        <w:rPr>
          <w:rFonts w:eastAsia="Calibri"/>
          <w:sz w:val="28"/>
          <w:szCs w:val="28"/>
          <w:lang w:val="ru-RU"/>
        </w:rPr>
        <w:t>7924,688</w:t>
      </w:r>
      <w:r w:rsidRPr="00A83A03">
        <w:rPr>
          <w:rFonts w:eastAsia="Calibri"/>
          <w:sz w:val="28"/>
          <w:szCs w:val="28"/>
          <w:lang w:val="ru-RU"/>
        </w:rPr>
        <w:t xml:space="preserve"> тыс. рублей:</w:t>
      </w:r>
    </w:p>
    <w:p w14:paraId="79CDF8C5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1000 тыс. рублей;</w:t>
      </w:r>
    </w:p>
    <w:p w14:paraId="6DCD979F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1232,093 тыс. рублей;</w:t>
      </w:r>
    </w:p>
    <w:p w14:paraId="033EAAEC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2200,0 тыс. рублей;</w:t>
      </w:r>
    </w:p>
    <w:p w14:paraId="162FD277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0 год – 2469,025 тыс. рублей;</w:t>
      </w:r>
    </w:p>
    <w:p w14:paraId="43A9D196" w14:textId="033A90F1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1023,57 тыс. рублей;</w:t>
      </w:r>
    </w:p>
    <w:p w14:paraId="64DA345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- 0 тыс. рублей;</w:t>
      </w:r>
    </w:p>
    <w:p w14:paraId="2217E1ED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 год – 0 тыс. рублей.</w:t>
      </w:r>
    </w:p>
    <w:p w14:paraId="09430A88" w14:textId="396079AD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средства районного бюджета – 72</w:t>
      </w:r>
      <w:r w:rsidR="00265FE7">
        <w:rPr>
          <w:rFonts w:eastAsia="Calibri"/>
          <w:sz w:val="28"/>
          <w:szCs w:val="28"/>
          <w:lang w:val="ru-RU"/>
        </w:rPr>
        <w:t>0</w:t>
      </w:r>
      <w:r w:rsidRPr="00A83A03">
        <w:rPr>
          <w:rFonts w:eastAsia="Calibri"/>
          <w:sz w:val="28"/>
          <w:szCs w:val="28"/>
          <w:lang w:val="ru-RU"/>
        </w:rPr>
        <w:t>,</w:t>
      </w:r>
      <w:r w:rsidR="00265FE7">
        <w:rPr>
          <w:rFonts w:eastAsia="Calibri"/>
          <w:sz w:val="28"/>
          <w:szCs w:val="28"/>
          <w:lang w:val="ru-RU"/>
        </w:rPr>
        <w:t>47</w:t>
      </w:r>
      <w:r w:rsidRPr="00A83A03">
        <w:rPr>
          <w:rFonts w:eastAsia="Calibri"/>
          <w:sz w:val="28"/>
          <w:szCs w:val="28"/>
          <w:lang w:val="ru-RU"/>
        </w:rPr>
        <w:t xml:space="preserve"> тыс. рублей:</w:t>
      </w:r>
    </w:p>
    <w:p w14:paraId="6BF7B72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110 тыс. рублей;</w:t>
      </w:r>
    </w:p>
    <w:p w14:paraId="193B4D42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110 тыс. рублей;</w:t>
      </w:r>
    </w:p>
    <w:p w14:paraId="130FA609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110 тыс. рублей;</w:t>
      </w:r>
    </w:p>
    <w:p w14:paraId="5A615E91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0 год – 68,1 тыс. рублей;</w:t>
      </w:r>
    </w:p>
    <w:p w14:paraId="6475BC76" w14:textId="525E455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1</w:t>
      </w:r>
      <w:r w:rsidR="00705B0A">
        <w:rPr>
          <w:rFonts w:eastAsia="Calibri"/>
          <w:sz w:val="28"/>
          <w:szCs w:val="28"/>
          <w:lang w:val="ru-RU"/>
        </w:rPr>
        <w:t>02,37</w:t>
      </w:r>
      <w:r w:rsidRPr="00A83A03">
        <w:rPr>
          <w:rFonts w:eastAsia="Calibri"/>
          <w:sz w:val="28"/>
          <w:szCs w:val="28"/>
          <w:lang w:val="ru-RU"/>
        </w:rPr>
        <w:t xml:space="preserve"> тыс. рублей;</w:t>
      </w:r>
    </w:p>
    <w:p w14:paraId="13CBE844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– 110 тыс. рублей;</w:t>
      </w:r>
    </w:p>
    <w:p w14:paraId="06BD2574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год –  110,0 тыс. рублей.</w:t>
      </w:r>
    </w:p>
    <w:p w14:paraId="07FF0F05" w14:textId="7095DA07" w:rsidR="002C097E" w:rsidRPr="00A83A03" w:rsidRDefault="00CA104F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DD210E">
        <w:rPr>
          <w:sz w:val="28"/>
          <w:szCs w:val="28"/>
          <w:lang w:val="ru-RU"/>
        </w:rPr>
        <w:t>2</w:t>
      </w:r>
      <w:r w:rsidR="002C097E" w:rsidRPr="00A83A03">
        <w:rPr>
          <w:sz w:val="28"/>
          <w:szCs w:val="28"/>
          <w:lang w:val="ru-RU"/>
        </w:rPr>
        <w:t xml:space="preserve">.Приложение № 1 к паспорту муниципальной программы </w:t>
      </w:r>
      <w:proofErr w:type="spellStart"/>
      <w:r w:rsidR="002C097E" w:rsidRPr="00A83A03">
        <w:rPr>
          <w:sz w:val="28"/>
          <w:szCs w:val="28"/>
          <w:lang w:val="ru-RU"/>
        </w:rPr>
        <w:t>Тасеевского</w:t>
      </w:r>
      <w:proofErr w:type="spellEnd"/>
      <w:r w:rsidR="002C097E" w:rsidRPr="00A83A03">
        <w:rPr>
          <w:sz w:val="28"/>
          <w:szCs w:val="28"/>
          <w:lang w:val="ru-RU"/>
        </w:rPr>
        <w:t xml:space="preserve"> района изложить в редакции согласно приложению № 1 к настоящему постановлению.</w:t>
      </w:r>
    </w:p>
    <w:p w14:paraId="1E9105B8" w14:textId="2F981A50" w:rsidR="00A26617" w:rsidRPr="00A83A03" w:rsidRDefault="00CA104F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DD210E">
        <w:rPr>
          <w:sz w:val="28"/>
          <w:szCs w:val="28"/>
          <w:lang w:val="ru-RU"/>
        </w:rPr>
        <w:t>3</w:t>
      </w:r>
      <w:r w:rsidR="00A26617" w:rsidRPr="00A83A03">
        <w:rPr>
          <w:sz w:val="28"/>
          <w:szCs w:val="28"/>
          <w:lang w:val="ru-RU"/>
        </w:rPr>
        <w:t>.</w:t>
      </w:r>
      <w:r w:rsidR="00A26617" w:rsidRPr="00A83A03">
        <w:rPr>
          <w:color w:val="000000"/>
          <w:sz w:val="28"/>
          <w:szCs w:val="28"/>
          <w:lang w:val="ru-RU" w:eastAsia="ru-RU"/>
        </w:rPr>
        <w:t xml:space="preserve">Приложение № </w:t>
      </w:r>
      <w:bookmarkStart w:id="1" w:name="_Hlk36722260"/>
      <w:r w:rsidR="00E753D4" w:rsidRPr="00A83A03">
        <w:rPr>
          <w:color w:val="000000"/>
          <w:sz w:val="28"/>
          <w:szCs w:val="28"/>
          <w:lang w:val="ru-RU" w:eastAsia="ru-RU"/>
        </w:rPr>
        <w:t xml:space="preserve">1-1 к отдельному мероприятию «Предоставление субсидий из районного бюджета и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софинансирование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»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A26617" w:rsidRPr="00A83A03">
        <w:rPr>
          <w:sz w:val="28"/>
          <w:szCs w:val="28"/>
          <w:lang w:val="ru-RU"/>
        </w:rPr>
        <w:t>в редакции согласно приложению № 2 к настоящему постановлению.</w:t>
      </w:r>
    </w:p>
    <w:bookmarkEnd w:id="1"/>
    <w:p w14:paraId="374AAE55" w14:textId="2F13E012" w:rsidR="00A26617" w:rsidRPr="00A83A03" w:rsidRDefault="00CA104F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DD210E">
        <w:rPr>
          <w:sz w:val="28"/>
          <w:szCs w:val="28"/>
          <w:lang w:val="ru-RU"/>
        </w:rPr>
        <w:t>4</w:t>
      </w:r>
      <w:r w:rsidR="00A26617" w:rsidRPr="00A83A03">
        <w:rPr>
          <w:sz w:val="28"/>
          <w:szCs w:val="28"/>
          <w:lang w:val="ru-RU"/>
        </w:rPr>
        <w:t>.</w:t>
      </w:r>
      <w:r w:rsidR="00A26617" w:rsidRPr="00A83A03">
        <w:rPr>
          <w:color w:val="000000"/>
          <w:sz w:val="28"/>
          <w:szCs w:val="28"/>
          <w:lang w:val="ru-RU" w:eastAsia="ru-RU"/>
        </w:rPr>
        <w:t xml:space="preserve">Приложение </w:t>
      </w:r>
      <w:r w:rsidR="00E753D4" w:rsidRPr="00A83A03">
        <w:rPr>
          <w:color w:val="000000"/>
          <w:sz w:val="28"/>
          <w:szCs w:val="28"/>
          <w:lang w:val="ru-RU" w:eastAsia="ru-RU"/>
        </w:rPr>
        <w:t xml:space="preserve">№ 3 к муниципальной программе 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Тасеевского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района «Развитие малого и среднего предпринимательства на территории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Тасеевского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района»</w:t>
      </w:r>
      <w:r w:rsidR="00A2661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A26617" w:rsidRPr="00A83A03">
        <w:rPr>
          <w:sz w:val="28"/>
          <w:szCs w:val="28"/>
          <w:lang w:val="ru-RU"/>
        </w:rPr>
        <w:t>в редакции согласно приложению № 3 к настоящему постановлению.</w:t>
      </w:r>
    </w:p>
    <w:p w14:paraId="3A790259" w14:textId="7F4AF083" w:rsidR="00FB2567" w:rsidRPr="00A83A03" w:rsidRDefault="002C097E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DD210E">
        <w:rPr>
          <w:sz w:val="28"/>
          <w:szCs w:val="28"/>
          <w:lang w:val="ru-RU"/>
        </w:rPr>
        <w:t>5</w:t>
      </w:r>
      <w:r w:rsidRPr="00A83A03">
        <w:rPr>
          <w:sz w:val="28"/>
          <w:szCs w:val="28"/>
          <w:lang w:val="ru-RU"/>
        </w:rPr>
        <w:t>.</w:t>
      </w:r>
      <w:r w:rsidR="00E753D4" w:rsidRPr="00A83A03">
        <w:rPr>
          <w:sz w:val="28"/>
          <w:szCs w:val="28"/>
          <w:lang w:val="ru-RU"/>
        </w:rPr>
        <w:t xml:space="preserve">Приложение № 4 к муниципальной программе  </w:t>
      </w:r>
      <w:proofErr w:type="spellStart"/>
      <w:r w:rsidR="00E753D4" w:rsidRPr="00A83A03">
        <w:rPr>
          <w:sz w:val="28"/>
          <w:szCs w:val="28"/>
          <w:lang w:val="ru-RU"/>
        </w:rPr>
        <w:t>Тасеевского</w:t>
      </w:r>
      <w:proofErr w:type="spellEnd"/>
      <w:r w:rsidR="00E753D4" w:rsidRPr="00A83A03">
        <w:rPr>
          <w:sz w:val="28"/>
          <w:szCs w:val="28"/>
          <w:lang w:val="ru-RU"/>
        </w:rPr>
        <w:t xml:space="preserve"> района «Развитие малого и среднего предпринимательства на территории </w:t>
      </w:r>
      <w:proofErr w:type="spellStart"/>
      <w:r w:rsidR="00E753D4" w:rsidRPr="00A83A03">
        <w:rPr>
          <w:sz w:val="28"/>
          <w:szCs w:val="28"/>
          <w:lang w:val="ru-RU"/>
        </w:rPr>
        <w:t>Тасеевского</w:t>
      </w:r>
      <w:proofErr w:type="spellEnd"/>
      <w:r w:rsidR="00E753D4" w:rsidRPr="00A83A03">
        <w:rPr>
          <w:sz w:val="28"/>
          <w:szCs w:val="28"/>
          <w:lang w:val="ru-RU"/>
        </w:rPr>
        <w:t xml:space="preserve"> района»</w:t>
      </w:r>
      <w:r w:rsidR="00FB256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FB2567" w:rsidRPr="00A83A03">
        <w:rPr>
          <w:sz w:val="28"/>
          <w:szCs w:val="28"/>
          <w:lang w:val="ru-RU"/>
        </w:rPr>
        <w:t xml:space="preserve">в редакции согласно приложению № </w:t>
      </w:r>
      <w:r w:rsidR="008E4A4B" w:rsidRPr="00A83A03">
        <w:rPr>
          <w:sz w:val="28"/>
          <w:szCs w:val="28"/>
          <w:lang w:val="ru-RU"/>
        </w:rPr>
        <w:t>4</w:t>
      </w:r>
      <w:r w:rsidR="00FB2567" w:rsidRPr="00A83A03">
        <w:rPr>
          <w:sz w:val="28"/>
          <w:szCs w:val="28"/>
          <w:lang w:val="ru-RU"/>
        </w:rPr>
        <w:t xml:space="preserve"> к настоящему постановлению.</w:t>
      </w:r>
    </w:p>
    <w:p w14:paraId="7D7C9D5D" w14:textId="77777777" w:rsidR="002C097E" w:rsidRPr="00A83A03" w:rsidRDefault="002C097E" w:rsidP="00A42965">
      <w:pPr>
        <w:pStyle w:val="ConsPlusTitle"/>
        <w:ind w:firstLine="567"/>
        <w:jc w:val="both"/>
        <w:rPr>
          <w:b w:val="0"/>
          <w:bCs w:val="0"/>
        </w:rPr>
      </w:pPr>
      <w:r w:rsidRPr="00A83A03">
        <w:rPr>
          <w:b w:val="0"/>
          <w:bCs w:val="0"/>
        </w:rPr>
        <w:t>2.</w:t>
      </w:r>
      <w:proofErr w:type="gramStart"/>
      <w:r w:rsidRPr="00A83A03">
        <w:rPr>
          <w:b w:val="0"/>
          <w:bCs w:val="0"/>
        </w:rPr>
        <w:t>Контроль за</w:t>
      </w:r>
      <w:proofErr w:type="gramEnd"/>
      <w:r w:rsidRPr="00A83A03">
        <w:rPr>
          <w:b w:val="0"/>
          <w:bCs w:val="0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A83A03">
        <w:rPr>
          <w:b w:val="0"/>
          <w:bCs w:val="0"/>
        </w:rPr>
        <w:t>Тасеевского</w:t>
      </w:r>
      <w:proofErr w:type="spellEnd"/>
      <w:r w:rsidRPr="00A83A03">
        <w:rPr>
          <w:b w:val="0"/>
          <w:bCs w:val="0"/>
        </w:rPr>
        <w:t xml:space="preserve"> района </w:t>
      </w:r>
      <w:proofErr w:type="spellStart"/>
      <w:r w:rsidRPr="00A83A03">
        <w:rPr>
          <w:b w:val="0"/>
          <w:bCs w:val="0"/>
        </w:rPr>
        <w:t>Войтюка</w:t>
      </w:r>
      <w:proofErr w:type="spellEnd"/>
      <w:r w:rsidRPr="00A83A03">
        <w:rPr>
          <w:b w:val="0"/>
          <w:bCs w:val="0"/>
        </w:rPr>
        <w:t xml:space="preserve"> А.А.</w:t>
      </w:r>
    </w:p>
    <w:p w14:paraId="30ADEF66" w14:textId="77777777" w:rsidR="002C097E" w:rsidRPr="00A83A03" w:rsidRDefault="002C097E" w:rsidP="00A4296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3.Постановление вступает в силу со дня официального опубликования.</w:t>
      </w:r>
    </w:p>
    <w:p w14:paraId="1BC5E437" w14:textId="77777777" w:rsidR="002C097E" w:rsidRPr="00A83A03" w:rsidRDefault="002C097E" w:rsidP="00A429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0BE107B" w14:textId="77777777" w:rsidR="002C097E" w:rsidRPr="00A83A03" w:rsidRDefault="002C097E" w:rsidP="00A42965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68B0138" w14:textId="066C44E8" w:rsidR="002C097E" w:rsidRPr="00A83A03" w:rsidRDefault="002C097E" w:rsidP="00A667B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044C68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                                                </w:t>
      </w:r>
      <w:r w:rsidR="00E753D4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.К. </w:t>
      </w:r>
      <w:proofErr w:type="spellStart"/>
      <w:r w:rsidR="00E753D4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Дизендорф</w:t>
      </w:r>
      <w:proofErr w:type="spellEnd"/>
    </w:p>
    <w:p w14:paraId="7DBAA692" w14:textId="77777777" w:rsidR="002C097E" w:rsidRPr="00A83A03" w:rsidRDefault="002C097E" w:rsidP="00A667B5">
      <w:pPr>
        <w:pStyle w:val="ConsTitle"/>
        <w:widowControl/>
        <w:ind w:right="0" w:firstLine="113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DB0A07" w14:textId="77777777" w:rsidR="00DE7762" w:rsidRPr="00A83A03" w:rsidRDefault="00DE7762" w:rsidP="001D0774">
      <w:pPr>
        <w:ind w:firstLine="567"/>
        <w:jc w:val="both"/>
        <w:rPr>
          <w:color w:val="000000"/>
          <w:sz w:val="28"/>
          <w:szCs w:val="28"/>
          <w:lang w:val="ru-RU"/>
        </w:rPr>
        <w:sectPr w:rsidR="00DE7762" w:rsidRPr="00A83A03" w:rsidSect="00A667B5">
          <w:headerReference w:type="default" r:id="rId10"/>
          <w:pgSz w:w="11906" w:h="16838"/>
          <w:pgMar w:top="851" w:right="839" w:bottom="1134" w:left="1418" w:header="284" w:footer="709" w:gutter="0"/>
          <w:pgNumType w:start="1"/>
          <w:cols w:space="708"/>
          <w:titlePg/>
          <w:docGrid w:linePitch="360"/>
        </w:sectPr>
      </w:pPr>
    </w:p>
    <w:p w14:paraId="0CF6BF4D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1159F3F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58B2F84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7AAD011" w14:textId="0194061F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A42965">
        <w:rPr>
          <w:rFonts w:ascii="Times New Roman" w:hAnsi="Times New Roman" w:cs="Times New Roman"/>
          <w:sz w:val="24"/>
          <w:szCs w:val="24"/>
        </w:rPr>
        <w:t>2</w:t>
      </w:r>
      <w:r w:rsidR="0012778B">
        <w:rPr>
          <w:rFonts w:ascii="Times New Roman" w:hAnsi="Times New Roman" w:cs="Times New Roman"/>
          <w:sz w:val="24"/>
          <w:szCs w:val="24"/>
        </w:rPr>
        <w:t>4</w:t>
      </w:r>
      <w:r w:rsidR="00A42965">
        <w:rPr>
          <w:rFonts w:ascii="Times New Roman" w:hAnsi="Times New Roman" w:cs="Times New Roman"/>
          <w:sz w:val="24"/>
          <w:szCs w:val="24"/>
        </w:rPr>
        <w:t>.12.</w:t>
      </w:r>
      <w:bookmarkStart w:id="2" w:name="_GoBack"/>
      <w:bookmarkEnd w:id="2"/>
      <w:r w:rsidR="00D8111A" w:rsidRPr="00A83A03">
        <w:rPr>
          <w:rFonts w:ascii="Times New Roman" w:hAnsi="Times New Roman" w:cs="Times New Roman"/>
          <w:sz w:val="24"/>
          <w:szCs w:val="24"/>
        </w:rPr>
        <w:t>20</w:t>
      </w:r>
      <w:r w:rsidRPr="00A83A03">
        <w:rPr>
          <w:rFonts w:ascii="Times New Roman" w:hAnsi="Times New Roman" w:cs="Times New Roman"/>
          <w:sz w:val="24"/>
          <w:szCs w:val="24"/>
        </w:rPr>
        <w:t>2</w:t>
      </w:r>
      <w:r w:rsidR="00A502A2" w:rsidRPr="00A83A03">
        <w:rPr>
          <w:rFonts w:ascii="Times New Roman" w:hAnsi="Times New Roman" w:cs="Times New Roman"/>
          <w:sz w:val="24"/>
          <w:szCs w:val="24"/>
        </w:rPr>
        <w:t>1</w:t>
      </w:r>
      <w:r w:rsidR="00A429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78B">
        <w:rPr>
          <w:rFonts w:ascii="Times New Roman" w:hAnsi="Times New Roman" w:cs="Times New Roman"/>
          <w:sz w:val="24"/>
          <w:szCs w:val="24"/>
        </w:rPr>
        <w:t xml:space="preserve"> </w:t>
      </w:r>
      <w:r w:rsidR="00A42965">
        <w:rPr>
          <w:rFonts w:ascii="Times New Roman" w:hAnsi="Times New Roman" w:cs="Times New Roman"/>
          <w:sz w:val="24"/>
          <w:szCs w:val="24"/>
        </w:rPr>
        <w:t>65</w:t>
      </w:r>
      <w:r w:rsidR="0012778B">
        <w:rPr>
          <w:rFonts w:ascii="Times New Roman" w:hAnsi="Times New Roman" w:cs="Times New Roman"/>
          <w:sz w:val="24"/>
          <w:szCs w:val="24"/>
        </w:rPr>
        <w:t>3</w:t>
      </w:r>
    </w:p>
    <w:p w14:paraId="71611815" w14:textId="77777777" w:rsidR="002C097E" w:rsidRPr="00A83A03" w:rsidRDefault="002C097E" w:rsidP="001D07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743FAD02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49DD18E4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4210C3B6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830F1A4" w14:textId="77777777" w:rsidR="00A502A2" w:rsidRPr="00A83A03" w:rsidRDefault="00A502A2" w:rsidP="00A502A2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B2CFDC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еречень</w:t>
      </w:r>
    </w:p>
    <w:p w14:paraId="6EDCF5FF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A83A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Pr="00A83A03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A83A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2DD637FE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643"/>
        <w:gridCol w:w="784"/>
        <w:gridCol w:w="850"/>
        <w:gridCol w:w="784"/>
        <w:gridCol w:w="1201"/>
        <w:gridCol w:w="992"/>
        <w:gridCol w:w="992"/>
        <w:gridCol w:w="992"/>
        <w:gridCol w:w="1403"/>
        <w:gridCol w:w="14"/>
        <w:gridCol w:w="1420"/>
        <w:gridCol w:w="14"/>
      </w:tblGrid>
      <w:tr w:rsidR="00A502A2" w:rsidRPr="00A83A03" w14:paraId="403EE83B" w14:textId="77777777" w:rsidTr="00D066E7">
        <w:trPr>
          <w:gridAfter w:val="1"/>
          <w:wAfter w:w="14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499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56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519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 из.</w:t>
            </w:r>
          </w:p>
        </w:tc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52A" w14:textId="77777777" w:rsidR="00A502A2" w:rsidRPr="00A83A03" w:rsidRDefault="00A502A2" w:rsidP="00D06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502A2" w:rsidRPr="0012778B" w14:paraId="2006D92F" w14:textId="77777777" w:rsidTr="00D066E7">
        <w:trPr>
          <w:gridAfter w:val="1"/>
          <w:wAfter w:w="14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F75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50C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328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BF68" w14:textId="77777777" w:rsidR="00A502A2" w:rsidRPr="00A83A03" w:rsidRDefault="00A502A2" w:rsidP="00D0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C595" w14:textId="77777777" w:rsidR="00A502A2" w:rsidRPr="00A83A03" w:rsidRDefault="00A502A2" w:rsidP="00D0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C5F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55B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A03">
              <w:rPr>
                <w:rFonts w:ascii="Times New Roman" w:hAnsi="Times New Roman" w:cs="Times New Roman"/>
              </w:rPr>
              <w:t xml:space="preserve">Год, </w:t>
            </w:r>
          </w:p>
          <w:p w14:paraId="5B030D6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A03">
              <w:rPr>
                <w:rFonts w:ascii="Times New Roman" w:hAnsi="Times New Roman" w:cs="Times New Roman"/>
              </w:rPr>
              <w:t>предшествующий</w:t>
            </w:r>
            <w:proofErr w:type="gramEnd"/>
            <w:r w:rsidRPr="00A83A03">
              <w:rPr>
                <w:rFonts w:ascii="Times New Roman" w:hAnsi="Times New Roman" w:cs="Times New Roman"/>
              </w:rPr>
              <w:t xml:space="preserve"> реализации </w:t>
            </w:r>
            <w:proofErr w:type="spellStart"/>
            <w:r w:rsidRPr="00A83A0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A83A03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1F26E4D8" w14:textId="77777777" w:rsidR="00A502A2" w:rsidRPr="00A83A03" w:rsidRDefault="00A502A2" w:rsidP="00D066E7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89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E20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C0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06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A502A2" w:rsidRPr="00A83A03" w14:paraId="632476B4" w14:textId="77777777" w:rsidTr="00D066E7">
        <w:trPr>
          <w:gridAfter w:val="1"/>
          <w:wAfter w:w="14" w:type="dxa"/>
          <w:trHeight w:val="1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3C5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248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C91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C9F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059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633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3A3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746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12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D41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40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D9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502A2" w:rsidRPr="00A83A03" w14:paraId="7948AFFA" w14:textId="77777777" w:rsidTr="00D066E7">
        <w:trPr>
          <w:gridAfter w:val="1"/>
          <w:wAfter w:w="14" w:type="dxa"/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9A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7200806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B1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BE8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AF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F3B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3A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423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6DB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F16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ED3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AB5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45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3"/>
      <w:tr w:rsidR="00A502A2" w:rsidRPr="0012778B" w14:paraId="02A8F15A" w14:textId="77777777" w:rsidTr="00D066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51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6C9" w14:textId="77777777" w:rsidR="00A502A2" w:rsidRPr="00A83A03" w:rsidRDefault="00A502A2" w:rsidP="00D066E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A502A2" w:rsidRPr="00A83A03" w14:paraId="05B62DAA" w14:textId="77777777" w:rsidTr="00D066E7">
        <w:trPr>
          <w:gridAfter w:val="1"/>
          <w:wAfter w:w="14" w:type="dxa"/>
          <w:trHeight w:val="10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591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2C" w14:textId="515BC2D3" w:rsidR="00A502A2" w:rsidRPr="00A83A03" w:rsidRDefault="00BA3F5F" w:rsidP="00D066E7">
            <w:pPr>
              <w:pStyle w:val="aa"/>
              <w:spacing w:after="0"/>
            </w:pPr>
            <w:r w:rsidRPr="00A83A03"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A83A03">
              <w:t>самозанятых</w:t>
            </w:r>
            <w:proofErr w:type="spellEnd"/>
            <w:r w:rsidRPr="00A83A03"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B2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7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C9A96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73DA8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93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0C099F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DA1FA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1E5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21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278" w14:textId="3485F5BC" w:rsidR="00A502A2" w:rsidRPr="00A83A03" w:rsidRDefault="00A82E5D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13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85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3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0B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2A2" w:rsidRPr="00A83A03" w14:paraId="5291CB74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3C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610" w14:textId="484DF6FD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="00BA3F5F" w:rsidRPr="00A83A0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BA3F5F"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C32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F7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9E4F7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89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FAC00F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76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99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206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B8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C7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86FA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E6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2A2" w:rsidRPr="00A83A03" w14:paraId="7B7EF7D2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6F8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C29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974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AF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98CDA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46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7C937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CB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3E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54E" w14:textId="1971388D" w:rsidR="00A502A2" w:rsidRPr="00A83A03" w:rsidRDefault="007E3BD1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DC6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D6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27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09A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02A2" w:rsidRPr="00A83A03" w14:paraId="40A46677" w14:textId="77777777" w:rsidTr="00BA3F5F">
        <w:trPr>
          <w:gridAfter w:val="1"/>
          <w:wAfter w:w="14" w:type="dxa"/>
          <w:trHeight w:val="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85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20B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3B3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3D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A2B98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B5259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9A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0410B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01194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E5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43A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23D" w14:textId="351E8EBA" w:rsidR="00A502A2" w:rsidRPr="00A83A03" w:rsidRDefault="008C5636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02A2"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0F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E9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28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6F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02A2" w:rsidRPr="00A83A03" w14:paraId="4BF595F4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50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B0D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7C7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72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384DF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FA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E279A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A6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F45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25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FA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C66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AB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640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868E07" w14:textId="77777777" w:rsidR="00A502A2" w:rsidRPr="00A83A03" w:rsidRDefault="00A502A2" w:rsidP="00A502A2">
      <w:pPr>
        <w:pStyle w:val="ConsPlusNormal"/>
        <w:widowControl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74209" w14:textId="77777777" w:rsidR="00931800" w:rsidRPr="00A83A03" w:rsidRDefault="00931800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004C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63327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93A440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10D462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0A918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53C11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3016B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FA47F4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A72C9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6570BE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A3207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2116E0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75847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8291E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2348C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AB73D9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88343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47B012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3A5BB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DD1F4D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0679B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5D2A1C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15256205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5A3FDEDB" w14:textId="576DC8DE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2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67CD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0121E675" w14:textId="5B105DBB" w:rsidR="00A42965" w:rsidRPr="00A83A03" w:rsidRDefault="00A42965" w:rsidP="00A4296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7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A83A0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12778B">
        <w:rPr>
          <w:rFonts w:ascii="Times New Roman" w:hAnsi="Times New Roman" w:cs="Times New Roman"/>
          <w:sz w:val="24"/>
          <w:szCs w:val="24"/>
        </w:rPr>
        <w:t>3</w:t>
      </w:r>
    </w:p>
    <w:p w14:paraId="010F4BE2" w14:textId="77777777" w:rsidR="009D0A01" w:rsidRPr="00A83A03" w:rsidRDefault="009D0A01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3CC029CD" w14:textId="77777777" w:rsidR="00D066E7" w:rsidRPr="00A83A03" w:rsidRDefault="00D066E7" w:rsidP="00D066E7">
      <w:pPr>
        <w:autoSpaceDE w:val="0"/>
        <w:autoSpaceDN w:val="0"/>
        <w:adjustRightInd w:val="0"/>
        <w:ind w:left="10490"/>
        <w:rPr>
          <w:color w:val="000000"/>
          <w:lang w:val="ru-RU" w:eastAsia="ru-RU"/>
        </w:rPr>
      </w:pPr>
      <w:r w:rsidRPr="00A83A03">
        <w:rPr>
          <w:color w:val="000000"/>
          <w:lang w:val="ru-RU" w:eastAsia="ru-RU"/>
        </w:rPr>
        <w:t>Приложение 1-1</w:t>
      </w:r>
    </w:p>
    <w:p w14:paraId="3310742A" w14:textId="77777777" w:rsidR="00D066E7" w:rsidRPr="00A83A03" w:rsidRDefault="00D066E7" w:rsidP="00D066E7">
      <w:pPr>
        <w:autoSpaceDE w:val="0"/>
        <w:autoSpaceDN w:val="0"/>
        <w:adjustRightInd w:val="0"/>
        <w:ind w:left="10490"/>
        <w:rPr>
          <w:color w:val="000000"/>
          <w:lang w:val="ru-RU" w:eastAsia="ru-RU"/>
        </w:rPr>
      </w:pPr>
      <w:r w:rsidRPr="00A83A03">
        <w:rPr>
          <w:color w:val="000000"/>
          <w:lang w:val="ru-RU" w:eastAsia="ru-RU"/>
        </w:rPr>
        <w:t xml:space="preserve">к отдельному мероприятию </w:t>
      </w:r>
    </w:p>
    <w:p w14:paraId="19454F2B" w14:textId="77777777" w:rsidR="00D066E7" w:rsidRPr="00A83A03" w:rsidRDefault="00D066E7" w:rsidP="00D066E7">
      <w:pPr>
        <w:pStyle w:val="aa"/>
        <w:spacing w:after="0"/>
        <w:ind w:left="10490"/>
        <w:rPr>
          <w:color w:val="000000"/>
        </w:rPr>
      </w:pPr>
      <w:r w:rsidRPr="00A83A03">
        <w:rPr>
          <w:color w:val="000000"/>
        </w:rPr>
        <w:t xml:space="preserve"> «Предоставление субсидий из районного бюджета и </w:t>
      </w:r>
      <w:proofErr w:type="spellStart"/>
      <w:r w:rsidRPr="00A83A03">
        <w:rPr>
          <w:color w:val="000000"/>
        </w:rPr>
        <w:t>софинансирование</w:t>
      </w:r>
      <w:proofErr w:type="spellEnd"/>
      <w:r w:rsidRPr="00A83A03">
        <w:rPr>
          <w:color w:val="000000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»</w:t>
      </w:r>
    </w:p>
    <w:p w14:paraId="12FAEB48" w14:textId="77777777" w:rsidR="00D066E7" w:rsidRPr="00A83A03" w:rsidRDefault="00D066E7" w:rsidP="00D066E7">
      <w:pPr>
        <w:pStyle w:val="aa"/>
        <w:spacing w:after="0"/>
        <w:ind w:left="10490"/>
        <w:rPr>
          <w:color w:val="000000"/>
        </w:rPr>
      </w:pPr>
    </w:p>
    <w:p w14:paraId="3F20E7A6" w14:textId="77777777" w:rsidR="00D066E7" w:rsidRPr="00A83A03" w:rsidRDefault="00D066E7" w:rsidP="00D066E7">
      <w:pPr>
        <w:pStyle w:val="aa"/>
        <w:spacing w:after="0"/>
        <w:jc w:val="center"/>
        <w:rPr>
          <w:color w:val="000000"/>
        </w:rPr>
      </w:pPr>
      <w:r w:rsidRPr="00A83A03">
        <w:rPr>
          <w:color w:val="000000"/>
        </w:rPr>
        <w:t>ПЕРЕЧЕНЬ</w:t>
      </w:r>
    </w:p>
    <w:p w14:paraId="6C639183" w14:textId="77777777" w:rsidR="00D066E7" w:rsidRPr="00A83A03" w:rsidRDefault="00D066E7" w:rsidP="00D066E7">
      <w:pPr>
        <w:pStyle w:val="aa"/>
        <w:spacing w:after="0"/>
        <w:ind w:left="5103"/>
        <w:rPr>
          <w:color w:val="000000"/>
        </w:rPr>
      </w:pPr>
      <w:r w:rsidRPr="00A83A03">
        <w:rPr>
          <w:color w:val="000000"/>
        </w:rPr>
        <w:t>ПОКАЗАТЕЛЕЙ РЕЗУЛЬТАТИВНОСТИ</w:t>
      </w:r>
    </w:p>
    <w:p w14:paraId="42D22FFF" w14:textId="77777777" w:rsidR="00D066E7" w:rsidRPr="00A83A03" w:rsidRDefault="00D066E7" w:rsidP="00D066E7">
      <w:pPr>
        <w:pStyle w:val="aa"/>
        <w:spacing w:after="0"/>
        <w:ind w:left="5103"/>
        <w:jc w:val="center"/>
        <w:rPr>
          <w:color w:val="000000"/>
        </w:rPr>
      </w:pPr>
    </w:p>
    <w:tbl>
      <w:tblPr>
        <w:tblW w:w="14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45"/>
        <w:gridCol w:w="4835"/>
        <w:gridCol w:w="900"/>
        <w:gridCol w:w="1607"/>
        <w:gridCol w:w="753"/>
        <w:gridCol w:w="927"/>
        <w:gridCol w:w="978"/>
        <w:gridCol w:w="808"/>
        <w:gridCol w:w="807"/>
        <w:gridCol w:w="870"/>
        <w:gridCol w:w="930"/>
        <w:gridCol w:w="12"/>
      </w:tblGrid>
      <w:tr w:rsidR="00D066E7" w:rsidRPr="00A83A03" w14:paraId="21D98989" w14:textId="77777777" w:rsidTr="00D066E7">
        <w:trPr>
          <w:cantSplit/>
          <w:trHeight w:val="433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8289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9483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, показатели результативност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39A3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.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608AC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6085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B8906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82AA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D066E7" w:rsidRPr="00A83A03" w14:paraId="243C4C6A" w14:textId="77777777" w:rsidTr="00D066E7">
        <w:trPr>
          <w:gridAfter w:val="1"/>
          <w:wAfter w:w="12" w:type="dxa"/>
          <w:cantSplit/>
          <w:trHeight w:val="653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E151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FB5E9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93EF1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A08D3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BB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0F1B6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948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28B5F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96792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737B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BB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0B962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4BB2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</w:tr>
      <w:tr w:rsidR="00D066E7" w:rsidRPr="0012778B" w14:paraId="3085BFBC" w14:textId="77777777" w:rsidTr="00D066E7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D6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72E2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3BB8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: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краевого бюджета, предоставляемых бюджету района для реализации мер по поддержке предпринимательства</w:t>
            </w: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066E7" w:rsidRPr="00A83A03" w14:paraId="15E2EFD3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A7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F30F" w14:textId="39C1A3F7" w:rsidR="00D066E7" w:rsidRPr="00A83A03" w:rsidRDefault="00336B86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самозанятых</w:t>
            </w:r>
            <w:proofErr w:type="spellEnd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626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44E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3A03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DE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12B2B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F7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11C2F7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3A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D5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53F" w14:textId="38EFA3E3" w:rsidR="00D066E7" w:rsidRPr="00A83A03" w:rsidRDefault="0092380B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14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6A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066E7" w:rsidRPr="00A83A03" w14:paraId="69F64C21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53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38DC" w14:textId="05D145DA" w:rsidR="00D066E7" w:rsidRPr="00A83A03" w:rsidRDefault="00336B86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самозанятых</w:t>
            </w:r>
            <w:proofErr w:type="spellEnd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 получивших поддержк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F47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18D8" w14:textId="77777777" w:rsidR="00D066E7" w:rsidRPr="00A83A03" w:rsidRDefault="00D066E7" w:rsidP="00D066E7">
            <w:pPr>
              <w:jc w:val="center"/>
              <w:rPr>
                <w:sz w:val="20"/>
                <w:szCs w:val="20"/>
              </w:rPr>
            </w:pPr>
            <w:proofErr w:type="spellStart"/>
            <w:r w:rsidRPr="00A83A03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5F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171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9B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27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E9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184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FEE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66E7" w:rsidRPr="00A83A03" w14:paraId="2327A026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72B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CEEF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907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5025" w14:textId="77777777" w:rsidR="00D066E7" w:rsidRPr="00A83A03" w:rsidRDefault="00D066E7" w:rsidP="00D066E7">
            <w:pPr>
              <w:jc w:val="center"/>
              <w:rPr>
                <w:sz w:val="20"/>
                <w:szCs w:val="20"/>
              </w:rPr>
            </w:pPr>
            <w:proofErr w:type="spellStart"/>
            <w:r w:rsidRPr="00A83A03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5B49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A9B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259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FA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971" w14:textId="72054D1E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81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6A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066E7" w:rsidRPr="00A83A03" w14:paraId="3DA9858E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8A9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3A5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B8A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млн. рублей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546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3A03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1A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70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73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9D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125A" w14:textId="6C878C58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5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A0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90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</w:tbl>
    <w:p w14:paraId="2B757007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62E183B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45EABFCC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7E5593FB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812AAEC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BE1EAC" w:rsidRPr="00A83A03" w:rsidSect="00A502A2">
          <w:pgSz w:w="16838" w:h="11906" w:orient="landscape"/>
          <w:pgMar w:top="842" w:right="1134" w:bottom="568" w:left="851" w:header="284" w:footer="709" w:gutter="0"/>
          <w:pgNumType w:start="1"/>
          <w:cols w:space="708"/>
          <w:titlePg/>
          <w:docGrid w:linePitch="360"/>
        </w:sectPr>
      </w:pPr>
    </w:p>
    <w:p w14:paraId="0FE35D77" w14:textId="33F2BF5F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3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4977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0C92D034" w14:textId="1DE8A87A" w:rsidR="00A42965" w:rsidRPr="00A83A03" w:rsidRDefault="00A42965" w:rsidP="00A4296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7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A83A0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12778B">
        <w:rPr>
          <w:rFonts w:ascii="Times New Roman" w:hAnsi="Times New Roman" w:cs="Times New Roman"/>
          <w:sz w:val="24"/>
          <w:szCs w:val="24"/>
        </w:rPr>
        <w:t>3</w:t>
      </w:r>
    </w:p>
    <w:p w14:paraId="16D425E3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1B83D5E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417261A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«Развитие малого и среднего </w:t>
      </w:r>
    </w:p>
    <w:p w14:paraId="271D7CF4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14F5763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4BD83406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050B9D3" w14:textId="77777777" w:rsidR="00D066E7" w:rsidRPr="00A83A03" w:rsidRDefault="00D066E7" w:rsidP="00D066E7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Информация</w:t>
      </w:r>
    </w:p>
    <w:p w14:paraId="73F59FDA" w14:textId="77777777" w:rsidR="00D066E7" w:rsidRPr="00A83A03" w:rsidRDefault="00D066E7" w:rsidP="00D066E7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 xml:space="preserve">о ресурсном обеспечении муниципальной программы </w:t>
      </w:r>
      <w:proofErr w:type="spellStart"/>
      <w:r w:rsidRPr="00A83A03">
        <w:rPr>
          <w:sz w:val="28"/>
          <w:szCs w:val="28"/>
          <w:lang w:val="ru-RU"/>
        </w:rPr>
        <w:t>Тасеевского</w:t>
      </w:r>
      <w:proofErr w:type="spellEnd"/>
      <w:r w:rsidRPr="00A83A03">
        <w:rPr>
          <w:sz w:val="28"/>
          <w:szCs w:val="28"/>
          <w:lang w:val="ru-RU"/>
        </w:rPr>
        <w:t xml:space="preserve"> района с учетом источников финансирования, в том числе средств районного, краевого бюджетов</w:t>
      </w:r>
    </w:p>
    <w:p w14:paraId="310263FC" w14:textId="77777777" w:rsidR="00D066E7" w:rsidRPr="00A83A03" w:rsidRDefault="00D066E7" w:rsidP="00E9779D">
      <w:pPr>
        <w:jc w:val="right"/>
        <w:rPr>
          <w:lang w:val="ru-RU"/>
        </w:rPr>
      </w:pPr>
    </w:p>
    <w:tbl>
      <w:tblPr>
        <w:tblW w:w="15172" w:type="dxa"/>
        <w:tblInd w:w="421" w:type="dxa"/>
        <w:tblLook w:val="04A0" w:firstRow="1" w:lastRow="0" w:firstColumn="1" w:lastColumn="0" w:noHBand="0" w:noVBand="1"/>
      </w:tblPr>
      <w:tblGrid>
        <w:gridCol w:w="2110"/>
        <w:gridCol w:w="2490"/>
        <w:gridCol w:w="1581"/>
        <w:gridCol w:w="933"/>
        <w:gridCol w:w="1252"/>
        <w:gridCol w:w="1445"/>
        <w:gridCol w:w="1293"/>
        <w:gridCol w:w="929"/>
        <w:gridCol w:w="929"/>
        <w:gridCol w:w="929"/>
        <w:gridCol w:w="1281"/>
      </w:tblGrid>
      <w:tr w:rsidR="00D066E7" w:rsidRPr="0012778B" w14:paraId="5664C666" w14:textId="77777777" w:rsidTr="00551E58">
        <w:trPr>
          <w:trHeight w:val="972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2B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A2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76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89AF" w14:textId="589F01BD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од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ной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D7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AB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17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CAD" w14:textId="45E68770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D066E7" w:rsidRPr="0012778B" w14:paraId="7E4776CC" w14:textId="77777777" w:rsidTr="00551E58">
        <w:trPr>
          <w:trHeight w:val="288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0D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12F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77D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7B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F2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24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5D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2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28C925A6" w14:textId="77777777" w:rsidTr="00551E58">
        <w:trPr>
          <w:trHeight w:val="181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CF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4B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EE5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7D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4D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B0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EE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EBC" w14:textId="0C58E2E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="00D066E7"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BAE" w14:textId="11C383BA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5F1" w14:textId="2287918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3F52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</w:tr>
      <w:tr w:rsidR="00D066E7" w:rsidRPr="00A83A03" w14:paraId="25F870A5" w14:textId="77777777" w:rsidTr="00551E58">
        <w:trPr>
          <w:trHeight w:val="276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AB2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CE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9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A1B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ED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09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1B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54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AA5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B5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64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</w:tr>
      <w:tr w:rsidR="00D066E7" w:rsidRPr="00A83A03" w14:paraId="6EBA0981" w14:textId="77777777" w:rsidTr="00551E58">
        <w:trPr>
          <w:trHeight w:val="528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06A" w14:textId="5D7D7A2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М</w:t>
            </w:r>
            <w:r w:rsidR="00D066E7" w:rsidRPr="00A83A03">
              <w:rPr>
                <w:color w:val="000000"/>
                <w:sz w:val="20"/>
                <w:szCs w:val="20"/>
              </w:rPr>
              <w:t>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6E7"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E5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083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EC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6D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95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DD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11C" w14:textId="2106F139" w:rsidR="00D066E7" w:rsidRPr="00A83A03" w:rsidRDefault="00C23BFC" w:rsidP="009238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</w:t>
            </w:r>
            <w:r w:rsidR="0092380B">
              <w:rPr>
                <w:color w:val="000000"/>
                <w:sz w:val="20"/>
                <w:szCs w:val="20"/>
                <w:lang w:val="ru-RU"/>
              </w:rPr>
              <w:t>2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 w:rsidR="0092380B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4A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2CF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4F8" w14:textId="4B7DE656" w:rsidR="00D066E7" w:rsidRPr="00A83A03" w:rsidRDefault="00F2787A" w:rsidP="009238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</w:t>
            </w:r>
            <w:r w:rsidR="0092380B">
              <w:rPr>
                <w:color w:val="000000"/>
                <w:sz w:val="20"/>
                <w:szCs w:val="20"/>
                <w:lang w:val="ru-RU"/>
              </w:rPr>
              <w:t>4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 w:rsidR="0092380B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D066E7" w:rsidRPr="0012778B" w14:paraId="3C90ED54" w14:textId="77777777" w:rsidTr="00551E58">
        <w:trPr>
          <w:trHeight w:val="288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8AC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A4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F78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65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86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96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DEA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468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F6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48C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43C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1E58" w:rsidRPr="00A83A03" w14:paraId="1C062EEB" w14:textId="77777777" w:rsidTr="00551E58">
        <w:trPr>
          <w:trHeight w:val="576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6A9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E64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042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  <w:p w14:paraId="0765BB15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64C6C5B4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89B899F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C92" w14:textId="0FF30125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5A3" w14:textId="53C6A9F2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DEF" w14:textId="50ACE529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CFE" w14:textId="1D90AE92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DF1" w14:textId="06FD432A" w:rsidR="00551E58" w:rsidRPr="00A83A03" w:rsidRDefault="00551E58" w:rsidP="0092380B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color w:val="000000"/>
                <w:sz w:val="20"/>
                <w:szCs w:val="20"/>
                <w:lang w:val="ru-RU"/>
              </w:rPr>
              <w:t>2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F27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BB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3D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EA35B4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59A1CC6" w14:textId="77777777" w:rsidR="00551E58" w:rsidRPr="00A83A03" w:rsidRDefault="00551E58" w:rsidP="00F2787A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0D33EC8A" w14:textId="10FAB843" w:rsidR="00551E58" w:rsidRPr="00A83A03" w:rsidRDefault="00551E58" w:rsidP="0092380B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</w:t>
            </w:r>
            <w:r>
              <w:rPr>
                <w:color w:val="000000"/>
                <w:sz w:val="20"/>
                <w:szCs w:val="20"/>
                <w:lang w:val="ru-RU"/>
              </w:rPr>
              <w:t>4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551E58" w:rsidRPr="00A83A03" w14:paraId="4CDC5AB5" w14:textId="77777777" w:rsidTr="00551E58">
        <w:trPr>
          <w:trHeight w:val="553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D78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8519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E7C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9560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2DAF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A0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18A5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3633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2E93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466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C1B" w14:textId="77777777" w:rsidR="00551E58" w:rsidRPr="00A83A03" w:rsidRDefault="00551E58" w:rsidP="00F2787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1E58" w:rsidRPr="00A83A03" w14:paraId="437DC59F" w14:textId="77777777" w:rsidTr="00551E58">
        <w:trPr>
          <w:trHeight w:val="398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82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lastRenderedPageBreak/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22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CDA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F7A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3C9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901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40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3F4" w14:textId="67AA438E" w:rsidR="00551E58" w:rsidRPr="00A83A03" w:rsidRDefault="00551E58" w:rsidP="009238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color w:val="000000"/>
                <w:sz w:val="20"/>
                <w:szCs w:val="20"/>
                <w:lang w:val="ru-RU"/>
              </w:rPr>
              <w:t>1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D0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DC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D36" w14:textId="4D2A4DF8" w:rsidR="00551E58" w:rsidRPr="00A83A03" w:rsidRDefault="00551E58" w:rsidP="009238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</w:t>
            </w:r>
            <w:r>
              <w:rPr>
                <w:color w:val="000000"/>
                <w:sz w:val="20"/>
                <w:szCs w:val="20"/>
                <w:lang w:val="ru-RU"/>
              </w:rPr>
              <w:t>1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551E58" w:rsidRPr="0012778B" w14:paraId="644B897F" w14:textId="77777777" w:rsidTr="00551E58">
        <w:trPr>
          <w:trHeight w:val="622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8E8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F57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F618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F533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706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24B0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398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FE3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DAA5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A1B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B98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1E58" w:rsidRPr="00A83A03" w14:paraId="62F9A926" w14:textId="77777777" w:rsidTr="00551E58">
        <w:trPr>
          <w:trHeight w:val="1992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6FA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67D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92B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B80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60BA701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8127B40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05</w:t>
            </w:r>
          </w:p>
          <w:p w14:paraId="480F0E55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252FCE8F" w14:textId="04A5A2AE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3FF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E0F6007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4EE39D78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D1CF5E4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</w:t>
            </w:r>
            <w:r w:rsidRPr="00551E58">
              <w:rPr>
                <w:color w:val="000000"/>
                <w:sz w:val="20"/>
                <w:szCs w:val="20"/>
              </w:rPr>
              <w:t>412</w:t>
            </w:r>
          </w:p>
          <w:p w14:paraId="2B11D185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9F9CCD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412</w:t>
            </w:r>
          </w:p>
          <w:p w14:paraId="361416AC" w14:textId="615EB1D8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2D0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E9337C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68E181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</w:rPr>
              <w:t>1390000460</w:t>
            </w:r>
          </w:p>
          <w:p w14:paraId="1A9FFA51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B68C57" w14:textId="0652B0D9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1390075980</w:t>
            </w: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8DA9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BD359A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BE5168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</w:rPr>
              <w:t>810</w:t>
            </w:r>
          </w:p>
          <w:p w14:paraId="5A45AB04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32C6DC" w14:textId="3DBEA70D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4C5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550573AA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4D332264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92,37</w:t>
            </w:r>
          </w:p>
          <w:p w14:paraId="3DBB23CE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6803DD48" w14:textId="4F5968A2" w:rsidR="00551E58" w:rsidRPr="00551E58" w:rsidRDefault="00551E58" w:rsidP="009238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2FB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BD1EEC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58013F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</w:rPr>
              <w:t>100</w:t>
            </w:r>
          </w:p>
          <w:p w14:paraId="4034D2F6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4CFA8E" w14:textId="458DF19F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73B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927F88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2338116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</w:rPr>
              <w:t>100</w:t>
            </w:r>
          </w:p>
          <w:p w14:paraId="6CEC0C6B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350CE6" w14:textId="36A5667F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B74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6C3ED49B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416F2BA1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292,37</w:t>
            </w:r>
          </w:p>
          <w:p w14:paraId="60E999ED" w14:textId="77777777" w:rsidR="00551E58" w:rsidRPr="00551E58" w:rsidRDefault="00551E58" w:rsidP="00470F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13CC260" w14:textId="7CC2FC26" w:rsidR="00551E58" w:rsidRPr="00551E58" w:rsidRDefault="00551E58" w:rsidP="0092380B">
            <w:pPr>
              <w:jc w:val="center"/>
              <w:rPr>
                <w:color w:val="000000"/>
                <w:sz w:val="20"/>
                <w:szCs w:val="20"/>
              </w:rPr>
            </w:pPr>
            <w:r w:rsidRPr="00551E58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</w:tr>
      <w:tr w:rsidR="00551E58" w:rsidRPr="00A83A03" w14:paraId="55D73E72" w14:textId="77777777" w:rsidTr="00551E58">
        <w:trPr>
          <w:trHeight w:val="297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390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F59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07A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15DD551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25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428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057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C2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1D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21F6CA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295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289EE76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18F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4AAE89C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B59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2A2425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51E58" w:rsidRPr="0012778B" w14:paraId="05787905" w14:textId="77777777" w:rsidTr="00551E58">
        <w:trPr>
          <w:trHeight w:val="382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297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B943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A73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120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CF51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2D6B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74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E6C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6539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1A3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A58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1E58" w:rsidRPr="00A83A03" w14:paraId="70222732" w14:textId="77777777" w:rsidTr="00551E58">
        <w:trPr>
          <w:trHeight w:val="576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73E8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9DD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840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78F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0</w:t>
            </w:r>
            <w:r w:rsidRPr="00A83A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74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</w:t>
            </w:r>
            <w:r w:rsidRPr="00A83A0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08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19B" w14:textId="63CD92E3" w:rsidR="00551E58" w:rsidRPr="00551E58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F21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B31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759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C2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BCC8548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51E58" w:rsidRPr="00A83A03" w14:paraId="4F9E60FB" w14:textId="77777777" w:rsidTr="00551E58">
        <w:trPr>
          <w:trHeight w:val="288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95BC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B2EC7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E6E33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4F3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4BF7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326A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C90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3C892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26281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9C40E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33B14" w14:textId="77777777" w:rsidR="00551E58" w:rsidRPr="00A83A03" w:rsidRDefault="00551E58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1E58" w:rsidRPr="00A83A03" w14:paraId="72372776" w14:textId="77777777" w:rsidTr="00551E58">
        <w:trPr>
          <w:trHeight w:val="288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A8C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CC7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73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5840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4EF1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362A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BA97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66E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E06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3F4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A76F" w14:textId="77777777" w:rsidR="00551E58" w:rsidRPr="00A83A03" w:rsidRDefault="00551E58" w:rsidP="00D066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8F1C76A" w14:textId="77777777" w:rsidR="00D066E7" w:rsidRPr="00A83A03" w:rsidRDefault="00D066E7" w:rsidP="00D066E7">
      <w:pPr>
        <w:rPr>
          <w:sz w:val="28"/>
          <w:szCs w:val="28"/>
        </w:rPr>
        <w:sectPr w:rsidR="00D066E7" w:rsidRPr="00A83A03" w:rsidSect="006638E7"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4F42645C" w14:textId="5ADDBE2B" w:rsidR="001874D1" w:rsidRPr="00A83A03" w:rsidRDefault="001874D1" w:rsidP="001874D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4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0FEF1" w14:textId="77777777" w:rsidR="001874D1" w:rsidRPr="00A83A03" w:rsidRDefault="001874D1" w:rsidP="001874D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774A091F" w14:textId="6CA6EE49" w:rsidR="00A42965" w:rsidRPr="00A83A03" w:rsidRDefault="00A42965" w:rsidP="00A4296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7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A83A03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12778B">
        <w:rPr>
          <w:rFonts w:ascii="Times New Roman" w:hAnsi="Times New Roman" w:cs="Times New Roman"/>
          <w:sz w:val="24"/>
          <w:szCs w:val="24"/>
        </w:rPr>
        <w:t>3</w:t>
      </w:r>
    </w:p>
    <w:p w14:paraId="392A3712" w14:textId="77777777" w:rsidR="000A358F" w:rsidRPr="00A83A03" w:rsidRDefault="000A358F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70987AF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3A72276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«Развитие малого и среднего </w:t>
      </w:r>
    </w:p>
    <w:p w14:paraId="5DE1D332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B700632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53AA8E9E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ИНФОРМАЦИЯ</w:t>
      </w:r>
    </w:p>
    <w:p w14:paraId="512E3729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об источниках финансирования отдельных</w:t>
      </w:r>
    </w:p>
    <w:p w14:paraId="75071215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мероприятий муниципальной программы</w:t>
      </w:r>
    </w:p>
    <w:p w14:paraId="2B4DA8F0" w14:textId="77777777" w:rsidR="003718F6" w:rsidRPr="00A83A03" w:rsidRDefault="003718F6" w:rsidP="003718F6">
      <w:pPr>
        <w:jc w:val="center"/>
        <w:rPr>
          <w:sz w:val="16"/>
          <w:szCs w:val="16"/>
          <w:lang w:val="ru-RU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2842"/>
        <w:gridCol w:w="4089"/>
        <w:gridCol w:w="2090"/>
        <w:gridCol w:w="1341"/>
        <w:gridCol w:w="1317"/>
        <w:gridCol w:w="1312"/>
        <w:gridCol w:w="1842"/>
      </w:tblGrid>
      <w:tr w:rsidR="003718F6" w:rsidRPr="0012778B" w14:paraId="2BFC28E8" w14:textId="77777777" w:rsidTr="00E51080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C0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E0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A00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8D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черед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финансов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52D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ервы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8BF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Втор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ланов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01B" w14:textId="3AEFF2ED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718F6" w:rsidRPr="00A83A03" w14:paraId="5FD123DD" w14:textId="77777777" w:rsidTr="00E5108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1B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81D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DBF5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B0E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2A4" w14:textId="61AFF906" w:rsidR="003718F6" w:rsidRPr="00A83A03" w:rsidRDefault="003718F6" w:rsidP="003718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D2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744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5B673AB2" w14:textId="77777777" w:rsidTr="00E51080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CE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881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90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C46" w14:textId="2839FE9B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781" w14:textId="34EA5264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CD3" w14:textId="4C141ED7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D86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266428D5" w14:textId="77777777" w:rsidTr="00E5108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92D0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E85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177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EB6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C6F9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38B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11A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6CC39D31" w14:textId="77777777" w:rsidTr="00E5108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E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F8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E6E" w14:textId="77777777" w:rsidR="003718F6" w:rsidRPr="00A83A03" w:rsidRDefault="003718F6" w:rsidP="00E51080">
            <w:pPr>
              <w:rPr>
                <w:color w:val="000000"/>
              </w:rPr>
            </w:pPr>
            <w:proofErr w:type="spellStart"/>
            <w:r w:rsidRPr="00A83A03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CA0" w14:textId="26E11DB7" w:rsidR="003718F6" w:rsidRPr="00A83A03" w:rsidRDefault="003718F6" w:rsidP="0067556B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2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7B8" w14:textId="57DF464C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6A0" w14:textId="1E0CA8E3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0D5" w14:textId="40F46C45" w:rsidR="003718F6" w:rsidRPr="00A83A03" w:rsidRDefault="00E9779D" w:rsidP="006755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45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3718F6" w:rsidRPr="00A83A03" w14:paraId="202758E6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DB5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ACC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057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899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337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D66B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D87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46043B35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5C4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5B3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ED2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D86" w14:textId="19B21084" w:rsidR="003718F6" w:rsidRPr="00A83A03" w:rsidRDefault="00E9779D" w:rsidP="0067556B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0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259" w14:textId="2B98C00E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3E9" w14:textId="66B7D119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AD8" w14:textId="3D8653CE" w:rsidR="003718F6" w:rsidRPr="00A83A03" w:rsidRDefault="003718F6" w:rsidP="0067556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3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22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</w:t>
            </w:r>
            <w:r w:rsidR="0067556B">
              <w:rPr>
                <w:color w:val="000000"/>
                <w:sz w:val="20"/>
                <w:szCs w:val="20"/>
                <w:lang w:val="ru-RU"/>
              </w:rPr>
              <w:t>37</w:t>
            </w:r>
          </w:p>
        </w:tc>
      </w:tr>
      <w:tr w:rsidR="003718F6" w:rsidRPr="00A83A03" w14:paraId="06042DF7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8D2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E97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993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AA0" w14:textId="1A30D0A6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71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BAE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BDB" w14:textId="4E0F25BE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</w:tr>
      <w:tr w:rsidR="003718F6" w:rsidRPr="00A83A03" w14:paraId="24EBC849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231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B1C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DF0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EB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AF7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292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C0B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18F6" w:rsidRPr="00A83A03" w14:paraId="1CA07739" w14:textId="77777777" w:rsidTr="00E5108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B4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5EC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47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C83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3E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EB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8760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79D" w:rsidRPr="00A83A03" w14:paraId="641A0F42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773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51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49E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C3F" w14:textId="4079CB49" w:rsidR="00E9779D" w:rsidRPr="00A83A03" w:rsidRDefault="0067556B" w:rsidP="00E510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77A" w14:textId="73447C1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DF2" w14:textId="2558D2D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9D2" w14:textId="613DA834" w:rsidR="00E9779D" w:rsidRPr="0067556B" w:rsidRDefault="0067556B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92,37</w:t>
            </w:r>
          </w:p>
        </w:tc>
      </w:tr>
      <w:tr w:rsidR="00E9779D" w:rsidRPr="00A83A03" w14:paraId="77EE87E2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C3D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443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1F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1E5" w14:textId="701CFC15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988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9F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8F9" w14:textId="1D2BCF68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</w:tr>
      <w:tr w:rsidR="00E9779D" w:rsidRPr="00A83A03" w14:paraId="7E6F772A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87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86E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451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80A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81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E2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5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779D" w:rsidRPr="00A83A03" w14:paraId="2E221440" w14:textId="77777777" w:rsidTr="00E51080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E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lastRenderedPageBreak/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59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казание информационных и 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lastRenderedPageBreak/>
              <w:t>консультационных услуг предпринимателям, имуществен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26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830B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ED4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93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79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79D" w:rsidRPr="00A83A03" w14:paraId="7EB5B0F0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BE9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307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BD2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8A9" w14:textId="24D050A0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F47" w14:textId="66B1C58B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F24" w14:textId="4CF440E8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254" w14:textId="516AF53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E9779D" w:rsidRPr="00A83A03" w14:paraId="00F943BE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448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2D5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37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D5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71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7BB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86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779D" w:rsidRPr="00156EBB" w14:paraId="287B61A0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3D5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3AFA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41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562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3CE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B6A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01D" w14:textId="77777777" w:rsidR="00E9779D" w:rsidRPr="00156EBB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E048C37" w14:textId="742858C3" w:rsidR="00514A46" w:rsidRPr="00156EBB" w:rsidRDefault="00514A46" w:rsidP="008E2213">
      <w:pPr>
        <w:autoSpaceDE w:val="0"/>
        <w:autoSpaceDN w:val="0"/>
        <w:adjustRightInd w:val="0"/>
        <w:ind w:right="-2"/>
        <w:outlineLvl w:val="0"/>
      </w:pPr>
    </w:p>
    <w:sectPr w:rsidR="00514A46" w:rsidRPr="00156EBB" w:rsidSect="006C5F1B">
      <w:headerReference w:type="default" r:id="rId11"/>
      <w:pgSz w:w="16838" w:h="11906" w:orient="landscape"/>
      <w:pgMar w:top="851" w:right="1134" w:bottom="244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4817" w14:textId="77777777" w:rsidR="006F411E" w:rsidRDefault="006F411E">
      <w:r>
        <w:separator/>
      </w:r>
    </w:p>
  </w:endnote>
  <w:endnote w:type="continuationSeparator" w:id="0">
    <w:p w14:paraId="12400C35" w14:textId="77777777" w:rsidR="006F411E" w:rsidRDefault="006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8F4D5" w14:textId="77777777" w:rsidR="006F411E" w:rsidRDefault="006F411E">
      <w:r>
        <w:separator/>
      </w:r>
    </w:p>
  </w:footnote>
  <w:footnote w:type="continuationSeparator" w:id="0">
    <w:p w14:paraId="2A9E71D6" w14:textId="77777777" w:rsidR="006F411E" w:rsidRDefault="006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3B9" w14:textId="77777777" w:rsidR="00D066E7" w:rsidRPr="00EF5325" w:rsidRDefault="00D066E7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12778B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1C373164" w14:textId="77777777" w:rsidR="00D066E7" w:rsidRDefault="00D06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DD46" w14:textId="77777777" w:rsidR="00D066E7" w:rsidRPr="00EF5325" w:rsidRDefault="00D066E7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12778B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2C659EB2" w14:textId="77777777" w:rsidR="00D066E7" w:rsidRDefault="00D06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043F7"/>
    <w:rsid w:val="00005C91"/>
    <w:rsid w:val="00007AB4"/>
    <w:rsid w:val="00010A50"/>
    <w:rsid w:val="00013CFD"/>
    <w:rsid w:val="00015689"/>
    <w:rsid w:val="00015F88"/>
    <w:rsid w:val="00016199"/>
    <w:rsid w:val="00016A44"/>
    <w:rsid w:val="0001747E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71C"/>
    <w:rsid w:val="00034A91"/>
    <w:rsid w:val="00035D8D"/>
    <w:rsid w:val="0003662A"/>
    <w:rsid w:val="00042CA6"/>
    <w:rsid w:val="00043151"/>
    <w:rsid w:val="00043B64"/>
    <w:rsid w:val="00044C68"/>
    <w:rsid w:val="00044C97"/>
    <w:rsid w:val="00046532"/>
    <w:rsid w:val="00047088"/>
    <w:rsid w:val="00051C91"/>
    <w:rsid w:val="00054762"/>
    <w:rsid w:val="000614AE"/>
    <w:rsid w:val="0006209B"/>
    <w:rsid w:val="0006228B"/>
    <w:rsid w:val="00064AC6"/>
    <w:rsid w:val="00064BFF"/>
    <w:rsid w:val="00064F82"/>
    <w:rsid w:val="00065CEC"/>
    <w:rsid w:val="000660DF"/>
    <w:rsid w:val="00066A77"/>
    <w:rsid w:val="000702E6"/>
    <w:rsid w:val="00070E6E"/>
    <w:rsid w:val="00071675"/>
    <w:rsid w:val="0007219F"/>
    <w:rsid w:val="00073871"/>
    <w:rsid w:val="00073D64"/>
    <w:rsid w:val="00076616"/>
    <w:rsid w:val="00084A6A"/>
    <w:rsid w:val="00084CA6"/>
    <w:rsid w:val="000862BD"/>
    <w:rsid w:val="0008762E"/>
    <w:rsid w:val="0009001A"/>
    <w:rsid w:val="00091F61"/>
    <w:rsid w:val="000937CE"/>
    <w:rsid w:val="00096334"/>
    <w:rsid w:val="00096D87"/>
    <w:rsid w:val="0009725A"/>
    <w:rsid w:val="000A1739"/>
    <w:rsid w:val="000A2F84"/>
    <w:rsid w:val="000A358F"/>
    <w:rsid w:val="000A4C24"/>
    <w:rsid w:val="000A6684"/>
    <w:rsid w:val="000A6FC4"/>
    <w:rsid w:val="000B13AD"/>
    <w:rsid w:val="000B40EC"/>
    <w:rsid w:val="000B40FA"/>
    <w:rsid w:val="000B6638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33C1"/>
    <w:rsid w:val="00104BA6"/>
    <w:rsid w:val="00105A9E"/>
    <w:rsid w:val="0010630D"/>
    <w:rsid w:val="001063FC"/>
    <w:rsid w:val="001070E3"/>
    <w:rsid w:val="001112AE"/>
    <w:rsid w:val="00111595"/>
    <w:rsid w:val="00111596"/>
    <w:rsid w:val="001116F7"/>
    <w:rsid w:val="001134D4"/>
    <w:rsid w:val="00113C3B"/>
    <w:rsid w:val="00114145"/>
    <w:rsid w:val="00117DAB"/>
    <w:rsid w:val="00117FDF"/>
    <w:rsid w:val="00121158"/>
    <w:rsid w:val="00122012"/>
    <w:rsid w:val="001220DE"/>
    <w:rsid w:val="00122508"/>
    <w:rsid w:val="001235B7"/>
    <w:rsid w:val="00125455"/>
    <w:rsid w:val="0012581D"/>
    <w:rsid w:val="0012762C"/>
    <w:rsid w:val="0012778B"/>
    <w:rsid w:val="00130833"/>
    <w:rsid w:val="00133381"/>
    <w:rsid w:val="001336BE"/>
    <w:rsid w:val="001339CF"/>
    <w:rsid w:val="0013585D"/>
    <w:rsid w:val="00143A6E"/>
    <w:rsid w:val="00144607"/>
    <w:rsid w:val="001456E8"/>
    <w:rsid w:val="00145F70"/>
    <w:rsid w:val="00150731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110"/>
    <w:rsid w:val="00160502"/>
    <w:rsid w:val="001626F1"/>
    <w:rsid w:val="00162D1F"/>
    <w:rsid w:val="001630B2"/>
    <w:rsid w:val="001639A6"/>
    <w:rsid w:val="00163F38"/>
    <w:rsid w:val="0016710F"/>
    <w:rsid w:val="00170EA3"/>
    <w:rsid w:val="00171888"/>
    <w:rsid w:val="00171B3C"/>
    <w:rsid w:val="00172574"/>
    <w:rsid w:val="00173C1F"/>
    <w:rsid w:val="001743AA"/>
    <w:rsid w:val="001747CB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74D1"/>
    <w:rsid w:val="00187527"/>
    <w:rsid w:val="001912E2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1D4"/>
    <w:rsid w:val="001A4E7D"/>
    <w:rsid w:val="001A54B4"/>
    <w:rsid w:val="001A66C8"/>
    <w:rsid w:val="001B26A6"/>
    <w:rsid w:val="001B3B77"/>
    <w:rsid w:val="001B6B0A"/>
    <w:rsid w:val="001B6C2B"/>
    <w:rsid w:val="001B78DE"/>
    <w:rsid w:val="001C06A2"/>
    <w:rsid w:val="001C1383"/>
    <w:rsid w:val="001C1884"/>
    <w:rsid w:val="001C23F9"/>
    <w:rsid w:val="001C42BA"/>
    <w:rsid w:val="001C5664"/>
    <w:rsid w:val="001C5EF5"/>
    <w:rsid w:val="001C7B36"/>
    <w:rsid w:val="001D0774"/>
    <w:rsid w:val="001D199A"/>
    <w:rsid w:val="001D199F"/>
    <w:rsid w:val="001D3BCD"/>
    <w:rsid w:val="001D60AD"/>
    <w:rsid w:val="001D64A8"/>
    <w:rsid w:val="001D7BEE"/>
    <w:rsid w:val="001E0922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200827"/>
    <w:rsid w:val="002021CC"/>
    <w:rsid w:val="00202D2F"/>
    <w:rsid w:val="002030DE"/>
    <w:rsid w:val="00205DEC"/>
    <w:rsid w:val="00206E63"/>
    <w:rsid w:val="00210F02"/>
    <w:rsid w:val="002117D0"/>
    <w:rsid w:val="00212F1C"/>
    <w:rsid w:val="00213F7A"/>
    <w:rsid w:val="002141BF"/>
    <w:rsid w:val="0022046D"/>
    <w:rsid w:val="002209CA"/>
    <w:rsid w:val="00221E31"/>
    <w:rsid w:val="0022214C"/>
    <w:rsid w:val="002229B9"/>
    <w:rsid w:val="00222C9E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1468"/>
    <w:rsid w:val="0024231B"/>
    <w:rsid w:val="0024333D"/>
    <w:rsid w:val="00244789"/>
    <w:rsid w:val="00245344"/>
    <w:rsid w:val="002472C1"/>
    <w:rsid w:val="00250E88"/>
    <w:rsid w:val="00254EC4"/>
    <w:rsid w:val="00255223"/>
    <w:rsid w:val="0025559F"/>
    <w:rsid w:val="002564BC"/>
    <w:rsid w:val="00257D00"/>
    <w:rsid w:val="002643AF"/>
    <w:rsid w:val="002645CB"/>
    <w:rsid w:val="002645ED"/>
    <w:rsid w:val="0026489B"/>
    <w:rsid w:val="0026522B"/>
    <w:rsid w:val="0026597F"/>
    <w:rsid w:val="00265FE7"/>
    <w:rsid w:val="00266621"/>
    <w:rsid w:val="00271781"/>
    <w:rsid w:val="0027210A"/>
    <w:rsid w:val="00272638"/>
    <w:rsid w:val="0027296B"/>
    <w:rsid w:val="00272A0D"/>
    <w:rsid w:val="002761F5"/>
    <w:rsid w:val="00277C22"/>
    <w:rsid w:val="00281C2A"/>
    <w:rsid w:val="00282627"/>
    <w:rsid w:val="002856B6"/>
    <w:rsid w:val="0028638D"/>
    <w:rsid w:val="0028766B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A3B72"/>
    <w:rsid w:val="002A3E1C"/>
    <w:rsid w:val="002B2AD2"/>
    <w:rsid w:val="002B4514"/>
    <w:rsid w:val="002B489A"/>
    <w:rsid w:val="002C0491"/>
    <w:rsid w:val="002C097E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53F1"/>
    <w:rsid w:val="002E5D36"/>
    <w:rsid w:val="002E6C87"/>
    <w:rsid w:val="002E6D96"/>
    <w:rsid w:val="002F00D3"/>
    <w:rsid w:val="002F1587"/>
    <w:rsid w:val="002F1BB3"/>
    <w:rsid w:val="002F3E18"/>
    <w:rsid w:val="002F4A08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8CD"/>
    <w:rsid w:val="003137CB"/>
    <w:rsid w:val="00315237"/>
    <w:rsid w:val="00320F2C"/>
    <w:rsid w:val="00321679"/>
    <w:rsid w:val="003216E8"/>
    <w:rsid w:val="0032483F"/>
    <w:rsid w:val="00325960"/>
    <w:rsid w:val="003262DF"/>
    <w:rsid w:val="00330813"/>
    <w:rsid w:val="00331217"/>
    <w:rsid w:val="003316AF"/>
    <w:rsid w:val="0033463D"/>
    <w:rsid w:val="00336212"/>
    <w:rsid w:val="0033634D"/>
    <w:rsid w:val="00336B86"/>
    <w:rsid w:val="00336D3F"/>
    <w:rsid w:val="0033729C"/>
    <w:rsid w:val="00337AC8"/>
    <w:rsid w:val="00337B29"/>
    <w:rsid w:val="00337FB5"/>
    <w:rsid w:val="00344BD3"/>
    <w:rsid w:val="0034552F"/>
    <w:rsid w:val="00346A19"/>
    <w:rsid w:val="00346E96"/>
    <w:rsid w:val="0035061F"/>
    <w:rsid w:val="003537AB"/>
    <w:rsid w:val="00353D64"/>
    <w:rsid w:val="00355544"/>
    <w:rsid w:val="0036123A"/>
    <w:rsid w:val="003620DE"/>
    <w:rsid w:val="00362511"/>
    <w:rsid w:val="00366BDD"/>
    <w:rsid w:val="00367A6C"/>
    <w:rsid w:val="003701D5"/>
    <w:rsid w:val="00370BCA"/>
    <w:rsid w:val="003717BF"/>
    <w:rsid w:val="003718F6"/>
    <w:rsid w:val="00371E7D"/>
    <w:rsid w:val="00372728"/>
    <w:rsid w:val="00374263"/>
    <w:rsid w:val="003745D3"/>
    <w:rsid w:val="00377C65"/>
    <w:rsid w:val="00377EF2"/>
    <w:rsid w:val="00377FB4"/>
    <w:rsid w:val="003825C2"/>
    <w:rsid w:val="00383B24"/>
    <w:rsid w:val="00383B2F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95C7D"/>
    <w:rsid w:val="003A1CE3"/>
    <w:rsid w:val="003A241A"/>
    <w:rsid w:val="003A26B5"/>
    <w:rsid w:val="003A2985"/>
    <w:rsid w:val="003A2DB4"/>
    <w:rsid w:val="003A3108"/>
    <w:rsid w:val="003A4A96"/>
    <w:rsid w:val="003A7A91"/>
    <w:rsid w:val="003A7B26"/>
    <w:rsid w:val="003B0543"/>
    <w:rsid w:val="003B1EB6"/>
    <w:rsid w:val="003B354F"/>
    <w:rsid w:val="003B5EB5"/>
    <w:rsid w:val="003B78E6"/>
    <w:rsid w:val="003C1C5B"/>
    <w:rsid w:val="003C3471"/>
    <w:rsid w:val="003C3F95"/>
    <w:rsid w:val="003C4015"/>
    <w:rsid w:val="003C5C7C"/>
    <w:rsid w:val="003C62A5"/>
    <w:rsid w:val="003C68FF"/>
    <w:rsid w:val="003C736B"/>
    <w:rsid w:val="003D0A8C"/>
    <w:rsid w:val="003D1777"/>
    <w:rsid w:val="003D27FA"/>
    <w:rsid w:val="003D6876"/>
    <w:rsid w:val="003D770F"/>
    <w:rsid w:val="003E23B2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C85"/>
    <w:rsid w:val="003F7FE5"/>
    <w:rsid w:val="004005C7"/>
    <w:rsid w:val="00400681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1BE6"/>
    <w:rsid w:val="00412699"/>
    <w:rsid w:val="004128A3"/>
    <w:rsid w:val="00412BB9"/>
    <w:rsid w:val="004151B4"/>
    <w:rsid w:val="004158FC"/>
    <w:rsid w:val="00415BDD"/>
    <w:rsid w:val="0042052D"/>
    <w:rsid w:val="0042182D"/>
    <w:rsid w:val="0042213C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1EEB"/>
    <w:rsid w:val="00442392"/>
    <w:rsid w:val="00442F20"/>
    <w:rsid w:val="00443AEC"/>
    <w:rsid w:val="00444203"/>
    <w:rsid w:val="00447BB8"/>
    <w:rsid w:val="0045066D"/>
    <w:rsid w:val="00451663"/>
    <w:rsid w:val="0045274A"/>
    <w:rsid w:val="00452896"/>
    <w:rsid w:val="00452B89"/>
    <w:rsid w:val="004537A5"/>
    <w:rsid w:val="00457388"/>
    <w:rsid w:val="0045754E"/>
    <w:rsid w:val="0046181E"/>
    <w:rsid w:val="00462471"/>
    <w:rsid w:val="00462897"/>
    <w:rsid w:val="00463969"/>
    <w:rsid w:val="004713F4"/>
    <w:rsid w:val="00471683"/>
    <w:rsid w:val="00473678"/>
    <w:rsid w:val="00474C35"/>
    <w:rsid w:val="004751D4"/>
    <w:rsid w:val="0047647E"/>
    <w:rsid w:val="00476651"/>
    <w:rsid w:val="0047745F"/>
    <w:rsid w:val="00477744"/>
    <w:rsid w:val="0048043D"/>
    <w:rsid w:val="0048067F"/>
    <w:rsid w:val="004810DD"/>
    <w:rsid w:val="004816EC"/>
    <w:rsid w:val="00482636"/>
    <w:rsid w:val="00483FF7"/>
    <w:rsid w:val="00484325"/>
    <w:rsid w:val="00485BDF"/>
    <w:rsid w:val="00485CA2"/>
    <w:rsid w:val="004877A7"/>
    <w:rsid w:val="00487F8B"/>
    <w:rsid w:val="004909B4"/>
    <w:rsid w:val="00491084"/>
    <w:rsid w:val="004912EC"/>
    <w:rsid w:val="00492930"/>
    <w:rsid w:val="00493414"/>
    <w:rsid w:val="004951CA"/>
    <w:rsid w:val="004968BF"/>
    <w:rsid w:val="00497F81"/>
    <w:rsid w:val="004A4481"/>
    <w:rsid w:val="004A589A"/>
    <w:rsid w:val="004B1EF0"/>
    <w:rsid w:val="004B2733"/>
    <w:rsid w:val="004B2C06"/>
    <w:rsid w:val="004B2DF5"/>
    <w:rsid w:val="004B4090"/>
    <w:rsid w:val="004B4D4E"/>
    <w:rsid w:val="004B4EA9"/>
    <w:rsid w:val="004B5467"/>
    <w:rsid w:val="004C0D82"/>
    <w:rsid w:val="004C11FD"/>
    <w:rsid w:val="004C28E6"/>
    <w:rsid w:val="004C2CA1"/>
    <w:rsid w:val="004C2FDA"/>
    <w:rsid w:val="004C3730"/>
    <w:rsid w:val="004C3789"/>
    <w:rsid w:val="004C419A"/>
    <w:rsid w:val="004C4A10"/>
    <w:rsid w:val="004C5438"/>
    <w:rsid w:val="004C5B6F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F23"/>
    <w:rsid w:val="004F2EA1"/>
    <w:rsid w:val="004F4C6B"/>
    <w:rsid w:val="004F546E"/>
    <w:rsid w:val="004F7826"/>
    <w:rsid w:val="004F7A8C"/>
    <w:rsid w:val="004F7F93"/>
    <w:rsid w:val="0050036C"/>
    <w:rsid w:val="0050212B"/>
    <w:rsid w:val="0050313F"/>
    <w:rsid w:val="00504157"/>
    <w:rsid w:val="00504DDE"/>
    <w:rsid w:val="00505232"/>
    <w:rsid w:val="0050764E"/>
    <w:rsid w:val="00507749"/>
    <w:rsid w:val="0050783C"/>
    <w:rsid w:val="00507FE1"/>
    <w:rsid w:val="00510887"/>
    <w:rsid w:val="00511FB5"/>
    <w:rsid w:val="00512E22"/>
    <w:rsid w:val="0051386D"/>
    <w:rsid w:val="00514A46"/>
    <w:rsid w:val="00521234"/>
    <w:rsid w:val="0052220A"/>
    <w:rsid w:val="00524670"/>
    <w:rsid w:val="00526751"/>
    <w:rsid w:val="00526DDC"/>
    <w:rsid w:val="00527795"/>
    <w:rsid w:val="00527C17"/>
    <w:rsid w:val="00530836"/>
    <w:rsid w:val="00530AE4"/>
    <w:rsid w:val="00532098"/>
    <w:rsid w:val="005320CC"/>
    <w:rsid w:val="00532DE5"/>
    <w:rsid w:val="00534529"/>
    <w:rsid w:val="0053466F"/>
    <w:rsid w:val="00534A09"/>
    <w:rsid w:val="00535499"/>
    <w:rsid w:val="00536004"/>
    <w:rsid w:val="00536F41"/>
    <w:rsid w:val="0053730A"/>
    <w:rsid w:val="00540FA3"/>
    <w:rsid w:val="00541430"/>
    <w:rsid w:val="0054449F"/>
    <w:rsid w:val="00550DC3"/>
    <w:rsid w:val="00551E58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707A8"/>
    <w:rsid w:val="005709B7"/>
    <w:rsid w:val="005717CB"/>
    <w:rsid w:val="00571F87"/>
    <w:rsid w:val="00573379"/>
    <w:rsid w:val="00574541"/>
    <w:rsid w:val="00574624"/>
    <w:rsid w:val="00575770"/>
    <w:rsid w:val="00577CE0"/>
    <w:rsid w:val="00581EDB"/>
    <w:rsid w:val="00581FDF"/>
    <w:rsid w:val="0058285C"/>
    <w:rsid w:val="00583852"/>
    <w:rsid w:val="0058551D"/>
    <w:rsid w:val="00586819"/>
    <w:rsid w:val="00590207"/>
    <w:rsid w:val="00590BE3"/>
    <w:rsid w:val="005920FA"/>
    <w:rsid w:val="005928DB"/>
    <w:rsid w:val="00592FDE"/>
    <w:rsid w:val="00593DF7"/>
    <w:rsid w:val="005A0E21"/>
    <w:rsid w:val="005A2521"/>
    <w:rsid w:val="005A31A0"/>
    <w:rsid w:val="005A47C2"/>
    <w:rsid w:val="005A4859"/>
    <w:rsid w:val="005B18F7"/>
    <w:rsid w:val="005B1FDA"/>
    <w:rsid w:val="005B2CDA"/>
    <w:rsid w:val="005B2DA1"/>
    <w:rsid w:val="005B3622"/>
    <w:rsid w:val="005B3CF2"/>
    <w:rsid w:val="005B4183"/>
    <w:rsid w:val="005B41E4"/>
    <w:rsid w:val="005B4D76"/>
    <w:rsid w:val="005B5625"/>
    <w:rsid w:val="005B5891"/>
    <w:rsid w:val="005B6F1D"/>
    <w:rsid w:val="005B734C"/>
    <w:rsid w:val="005C013D"/>
    <w:rsid w:val="005C04A6"/>
    <w:rsid w:val="005C27A7"/>
    <w:rsid w:val="005C350F"/>
    <w:rsid w:val="005C3677"/>
    <w:rsid w:val="005C556B"/>
    <w:rsid w:val="005C7B5D"/>
    <w:rsid w:val="005C7C1B"/>
    <w:rsid w:val="005D0483"/>
    <w:rsid w:val="005D0817"/>
    <w:rsid w:val="005D39CC"/>
    <w:rsid w:val="005D6D7B"/>
    <w:rsid w:val="005D79F1"/>
    <w:rsid w:val="005E0506"/>
    <w:rsid w:val="005E2145"/>
    <w:rsid w:val="005E2264"/>
    <w:rsid w:val="005E2D12"/>
    <w:rsid w:val="005E4710"/>
    <w:rsid w:val="005E5C06"/>
    <w:rsid w:val="005E7D43"/>
    <w:rsid w:val="005F0693"/>
    <w:rsid w:val="005F15A3"/>
    <w:rsid w:val="005F4136"/>
    <w:rsid w:val="005F6211"/>
    <w:rsid w:val="005F71F9"/>
    <w:rsid w:val="005F7B4E"/>
    <w:rsid w:val="00600008"/>
    <w:rsid w:val="00601569"/>
    <w:rsid w:val="00602FC9"/>
    <w:rsid w:val="0060632A"/>
    <w:rsid w:val="006069BD"/>
    <w:rsid w:val="00606A70"/>
    <w:rsid w:val="00606B1D"/>
    <w:rsid w:val="0061201D"/>
    <w:rsid w:val="006143AA"/>
    <w:rsid w:val="006215A6"/>
    <w:rsid w:val="00624213"/>
    <w:rsid w:val="00624F11"/>
    <w:rsid w:val="00625F94"/>
    <w:rsid w:val="0062618C"/>
    <w:rsid w:val="00626431"/>
    <w:rsid w:val="00626F7F"/>
    <w:rsid w:val="00627987"/>
    <w:rsid w:val="00630269"/>
    <w:rsid w:val="006314A2"/>
    <w:rsid w:val="00631EDA"/>
    <w:rsid w:val="00634BD5"/>
    <w:rsid w:val="00634F81"/>
    <w:rsid w:val="00635173"/>
    <w:rsid w:val="0063556D"/>
    <w:rsid w:val="00636E31"/>
    <w:rsid w:val="00641E6D"/>
    <w:rsid w:val="00642120"/>
    <w:rsid w:val="006436AA"/>
    <w:rsid w:val="006445C7"/>
    <w:rsid w:val="006471A6"/>
    <w:rsid w:val="00647455"/>
    <w:rsid w:val="0065070C"/>
    <w:rsid w:val="006512AE"/>
    <w:rsid w:val="00651C79"/>
    <w:rsid w:val="00651F56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10FF"/>
    <w:rsid w:val="00662F25"/>
    <w:rsid w:val="006637EE"/>
    <w:rsid w:val="006638E7"/>
    <w:rsid w:val="00664291"/>
    <w:rsid w:val="00665D1B"/>
    <w:rsid w:val="00667C4B"/>
    <w:rsid w:val="00667FA3"/>
    <w:rsid w:val="00670C74"/>
    <w:rsid w:val="00671BF0"/>
    <w:rsid w:val="0067556B"/>
    <w:rsid w:val="00675D19"/>
    <w:rsid w:val="00676191"/>
    <w:rsid w:val="00677102"/>
    <w:rsid w:val="006822F3"/>
    <w:rsid w:val="00683ACF"/>
    <w:rsid w:val="00684237"/>
    <w:rsid w:val="00684FFD"/>
    <w:rsid w:val="006864BF"/>
    <w:rsid w:val="00687006"/>
    <w:rsid w:val="00687D48"/>
    <w:rsid w:val="0069155A"/>
    <w:rsid w:val="00692590"/>
    <w:rsid w:val="00695139"/>
    <w:rsid w:val="00696FD0"/>
    <w:rsid w:val="0069732A"/>
    <w:rsid w:val="006A0217"/>
    <w:rsid w:val="006A05FF"/>
    <w:rsid w:val="006A2254"/>
    <w:rsid w:val="006A4140"/>
    <w:rsid w:val="006A496F"/>
    <w:rsid w:val="006A4E64"/>
    <w:rsid w:val="006A542D"/>
    <w:rsid w:val="006B125E"/>
    <w:rsid w:val="006B259D"/>
    <w:rsid w:val="006B25B7"/>
    <w:rsid w:val="006B4479"/>
    <w:rsid w:val="006B458E"/>
    <w:rsid w:val="006B47C1"/>
    <w:rsid w:val="006B54FD"/>
    <w:rsid w:val="006B600B"/>
    <w:rsid w:val="006B6BB6"/>
    <w:rsid w:val="006C00ED"/>
    <w:rsid w:val="006C04B7"/>
    <w:rsid w:val="006C085E"/>
    <w:rsid w:val="006C0975"/>
    <w:rsid w:val="006C220B"/>
    <w:rsid w:val="006C39E0"/>
    <w:rsid w:val="006C4481"/>
    <w:rsid w:val="006C54CC"/>
    <w:rsid w:val="006C5F1B"/>
    <w:rsid w:val="006C66CF"/>
    <w:rsid w:val="006C6E68"/>
    <w:rsid w:val="006D09CA"/>
    <w:rsid w:val="006D2931"/>
    <w:rsid w:val="006D33C9"/>
    <w:rsid w:val="006D499B"/>
    <w:rsid w:val="006D6132"/>
    <w:rsid w:val="006D664E"/>
    <w:rsid w:val="006D7AB7"/>
    <w:rsid w:val="006E2DC5"/>
    <w:rsid w:val="006E365A"/>
    <w:rsid w:val="006E37DC"/>
    <w:rsid w:val="006E572D"/>
    <w:rsid w:val="006E597A"/>
    <w:rsid w:val="006E647B"/>
    <w:rsid w:val="006E778B"/>
    <w:rsid w:val="006F2179"/>
    <w:rsid w:val="006F3445"/>
    <w:rsid w:val="006F3734"/>
    <w:rsid w:val="006F411E"/>
    <w:rsid w:val="006F4B82"/>
    <w:rsid w:val="006F505C"/>
    <w:rsid w:val="006F62BE"/>
    <w:rsid w:val="006F719A"/>
    <w:rsid w:val="006F745C"/>
    <w:rsid w:val="006F793B"/>
    <w:rsid w:val="006F7E4B"/>
    <w:rsid w:val="0070125F"/>
    <w:rsid w:val="00702C69"/>
    <w:rsid w:val="00704804"/>
    <w:rsid w:val="00704D6C"/>
    <w:rsid w:val="00705B0A"/>
    <w:rsid w:val="00705E1B"/>
    <w:rsid w:val="00706149"/>
    <w:rsid w:val="00706A8E"/>
    <w:rsid w:val="00706CC8"/>
    <w:rsid w:val="0071114C"/>
    <w:rsid w:val="007112C7"/>
    <w:rsid w:val="00715764"/>
    <w:rsid w:val="00717015"/>
    <w:rsid w:val="00721D57"/>
    <w:rsid w:val="00723318"/>
    <w:rsid w:val="00727929"/>
    <w:rsid w:val="00731E25"/>
    <w:rsid w:val="00732779"/>
    <w:rsid w:val="00733916"/>
    <w:rsid w:val="00734281"/>
    <w:rsid w:val="00734EB8"/>
    <w:rsid w:val="00734EC9"/>
    <w:rsid w:val="007352F1"/>
    <w:rsid w:val="007359BD"/>
    <w:rsid w:val="00735AD9"/>
    <w:rsid w:val="0073692A"/>
    <w:rsid w:val="00736CC8"/>
    <w:rsid w:val="007373AB"/>
    <w:rsid w:val="007376DB"/>
    <w:rsid w:val="00737AB8"/>
    <w:rsid w:val="007416BB"/>
    <w:rsid w:val="00745A7E"/>
    <w:rsid w:val="007469C4"/>
    <w:rsid w:val="0075017C"/>
    <w:rsid w:val="00750A57"/>
    <w:rsid w:val="007523CA"/>
    <w:rsid w:val="0075395E"/>
    <w:rsid w:val="007539CF"/>
    <w:rsid w:val="00753F58"/>
    <w:rsid w:val="007561C4"/>
    <w:rsid w:val="00756B6C"/>
    <w:rsid w:val="00760E04"/>
    <w:rsid w:val="00762033"/>
    <w:rsid w:val="00762536"/>
    <w:rsid w:val="00762642"/>
    <w:rsid w:val="007640F5"/>
    <w:rsid w:val="00764D98"/>
    <w:rsid w:val="00765575"/>
    <w:rsid w:val="00765D44"/>
    <w:rsid w:val="007673F8"/>
    <w:rsid w:val="00771A46"/>
    <w:rsid w:val="00773226"/>
    <w:rsid w:val="00773703"/>
    <w:rsid w:val="00774A2F"/>
    <w:rsid w:val="00775056"/>
    <w:rsid w:val="00775E56"/>
    <w:rsid w:val="00777540"/>
    <w:rsid w:val="00784276"/>
    <w:rsid w:val="00784812"/>
    <w:rsid w:val="00785511"/>
    <w:rsid w:val="00790A87"/>
    <w:rsid w:val="00791FF7"/>
    <w:rsid w:val="00792F21"/>
    <w:rsid w:val="0079413C"/>
    <w:rsid w:val="007975FF"/>
    <w:rsid w:val="00797E6A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7572"/>
    <w:rsid w:val="007B7D04"/>
    <w:rsid w:val="007C0256"/>
    <w:rsid w:val="007C0915"/>
    <w:rsid w:val="007C1255"/>
    <w:rsid w:val="007C24B1"/>
    <w:rsid w:val="007C2F31"/>
    <w:rsid w:val="007C36B5"/>
    <w:rsid w:val="007C4277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D9"/>
    <w:rsid w:val="007E0BC5"/>
    <w:rsid w:val="007E1ABE"/>
    <w:rsid w:val="007E1BF1"/>
    <w:rsid w:val="007E1DF0"/>
    <w:rsid w:val="007E3BD1"/>
    <w:rsid w:val="007E46E3"/>
    <w:rsid w:val="007E504D"/>
    <w:rsid w:val="007E6DE0"/>
    <w:rsid w:val="007E6F2E"/>
    <w:rsid w:val="007E7536"/>
    <w:rsid w:val="007F02E2"/>
    <w:rsid w:val="007F272F"/>
    <w:rsid w:val="007F3194"/>
    <w:rsid w:val="007F4E27"/>
    <w:rsid w:val="007F5E1E"/>
    <w:rsid w:val="00800D48"/>
    <w:rsid w:val="008039AB"/>
    <w:rsid w:val="00804CB0"/>
    <w:rsid w:val="008068CF"/>
    <w:rsid w:val="00807B98"/>
    <w:rsid w:val="00807CBC"/>
    <w:rsid w:val="00810811"/>
    <w:rsid w:val="00810D00"/>
    <w:rsid w:val="00810D0F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6A81"/>
    <w:rsid w:val="00821911"/>
    <w:rsid w:val="008237D9"/>
    <w:rsid w:val="00825E2A"/>
    <w:rsid w:val="00830851"/>
    <w:rsid w:val="00831036"/>
    <w:rsid w:val="00831643"/>
    <w:rsid w:val="00831D06"/>
    <w:rsid w:val="0083221D"/>
    <w:rsid w:val="00832C03"/>
    <w:rsid w:val="00836336"/>
    <w:rsid w:val="00836EB8"/>
    <w:rsid w:val="00836EE7"/>
    <w:rsid w:val="00837190"/>
    <w:rsid w:val="0084014C"/>
    <w:rsid w:val="00840392"/>
    <w:rsid w:val="008417FB"/>
    <w:rsid w:val="008424BF"/>
    <w:rsid w:val="008445B8"/>
    <w:rsid w:val="00844763"/>
    <w:rsid w:val="00844778"/>
    <w:rsid w:val="00844F7E"/>
    <w:rsid w:val="008456C3"/>
    <w:rsid w:val="0084716E"/>
    <w:rsid w:val="008472F9"/>
    <w:rsid w:val="008505C6"/>
    <w:rsid w:val="00850CAA"/>
    <w:rsid w:val="00850CAB"/>
    <w:rsid w:val="00851A31"/>
    <w:rsid w:val="008567CE"/>
    <w:rsid w:val="008601A8"/>
    <w:rsid w:val="0086282E"/>
    <w:rsid w:val="00863F3D"/>
    <w:rsid w:val="00864976"/>
    <w:rsid w:val="008649AC"/>
    <w:rsid w:val="008673C4"/>
    <w:rsid w:val="00867F4C"/>
    <w:rsid w:val="0087015A"/>
    <w:rsid w:val="00870668"/>
    <w:rsid w:val="00870FF1"/>
    <w:rsid w:val="00873B76"/>
    <w:rsid w:val="0087484E"/>
    <w:rsid w:val="0087569B"/>
    <w:rsid w:val="00875DD6"/>
    <w:rsid w:val="00877803"/>
    <w:rsid w:val="008802B7"/>
    <w:rsid w:val="00880AF4"/>
    <w:rsid w:val="00880F66"/>
    <w:rsid w:val="008810C2"/>
    <w:rsid w:val="00882EDF"/>
    <w:rsid w:val="0088320C"/>
    <w:rsid w:val="0088441D"/>
    <w:rsid w:val="00886A61"/>
    <w:rsid w:val="008873F9"/>
    <w:rsid w:val="0088776A"/>
    <w:rsid w:val="00891F61"/>
    <w:rsid w:val="0089316D"/>
    <w:rsid w:val="008947CA"/>
    <w:rsid w:val="00894AF0"/>
    <w:rsid w:val="00894D20"/>
    <w:rsid w:val="00895E63"/>
    <w:rsid w:val="0089688D"/>
    <w:rsid w:val="008A09D8"/>
    <w:rsid w:val="008A0D36"/>
    <w:rsid w:val="008A33A4"/>
    <w:rsid w:val="008A4FF9"/>
    <w:rsid w:val="008A6EDD"/>
    <w:rsid w:val="008A78EC"/>
    <w:rsid w:val="008A7EEC"/>
    <w:rsid w:val="008B0AB1"/>
    <w:rsid w:val="008B1F4B"/>
    <w:rsid w:val="008B3C54"/>
    <w:rsid w:val="008B63AF"/>
    <w:rsid w:val="008C3C97"/>
    <w:rsid w:val="008C497B"/>
    <w:rsid w:val="008C5636"/>
    <w:rsid w:val="008C6B05"/>
    <w:rsid w:val="008C6F29"/>
    <w:rsid w:val="008C7D8F"/>
    <w:rsid w:val="008D026B"/>
    <w:rsid w:val="008D0401"/>
    <w:rsid w:val="008D089E"/>
    <w:rsid w:val="008D0938"/>
    <w:rsid w:val="008D2653"/>
    <w:rsid w:val="008D286C"/>
    <w:rsid w:val="008D2CDB"/>
    <w:rsid w:val="008D2CE7"/>
    <w:rsid w:val="008D3A1F"/>
    <w:rsid w:val="008E092B"/>
    <w:rsid w:val="008E1E09"/>
    <w:rsid w:val="008E1E50"/>
    <w:rsid w:val="008E2213"/>
    <w:rsid w:val="008E294F"/>
    <w:rsid w:val="008E41F6"/>
    <w:rsid w:val="008E481B"/>
    <w:rsid w:val="008E4A4B"/>
    <w:rsid w:val="008E51B5"/>
    <w:rsid w:val="008E5BF1"/>
    <w:rsid w:val="008F25E3"/>
    <w:rsid w:val="008F263E"/>
    <w:rsid w:val="008F3E01"/>
    <w:rsid w:val="008F4428"/>
    <w:rsid w:val="008F536C"/>
    <w:rsid w:val="0090169C"/>
    <w:rsid w:val="009037C8"/>
    <w:rsid w:val="0090460E"/>
    <w:rsid w:val="00905A19"/>
    <w:rsid w:val="00910183"/>
    <w:rsid w:val="0091122F"/>
    <w:rsid w:val="009137C1"/>
    <w:rsid w:val="0091384C"/>
    <w:rsid w:val="0091507D"/>
    <w:rsid w:val="00915818"/>
    <w:rsid w:val="00917092"/>
    <w:rsid w:val="00920DEF"/>
    <w:rsid w:val="0092208D"/>
    <w:rsid w:val="00922422"/>
    <w:rsid w:val="0092380B"/>
    <w:rsid w:val="009257E4"/>
    <w:rsid w:val="00925C50"/>
    <w:rsid w:val="00926A6A"/>
    <w:rsid w:val="00926E90"/>
    <w:rsid w:val="00930C5D"/>
    <w:rsid w:val="009310E9"/>
    <w:rsid w:val="00931800"/>
    <w:rsid w:val="0093370E"/>
    <w:rsid w:val="0093372F"/>
    <w:rsid w:val="009339E9"/>
    <w:rsid w:val="00934016"/>
    <w:rsid w:val="00934DB9"/>
    <w:rsid w:val="00937ACC"/>
    <w:rsid w:val="00941C80"/>
    <w:rsid w:val="00943EFF"/>
    <w:rsid w:val="009463F4"/>
    <w:rsid w:val="00947099"/>
    <w:rsid w:val="009518D2"/>
    <w:rsid w:val="00951BF0"/>
    <w:rsid w:val="00952031"/>
    <w:rsid w:val="00952223"/>
    <w:rsid w:val="009522DF"/>
    <w:rsid w:val="009560DF"/>
    <w:rsid w:val="00956570"/>
    <w:rsid w:val="00956756"/>
    <w:rsid w:val="009610BE"/>
    <w:rsid w:val="00961828"/>
    <w:rsid w:val="00961A5C"/>
    <w:rsid w:val="00961D06"/>
    <w:rsid w:val="00962910"/>
    <w:rsid w:val="00964A6C"/>
    <w:rsid w:val="00964D7E"/>
    <w:rsid w:val="009663FB"/>
    <w:rsid w:val="009674A5"/>
    <w:rsid w:val="00970151"/>
    <w:rsid w:val="00970D10"/>
    <w:rsid w:val="0097180E"/>
    <w:rsid w:val="0097256D"/>
    <w:rsid w:val="009766BE"/>
    <w:rsid w:val="00976931"/>
    <w:rsid w:val="009774D0"/>
    <w:rsid w:val="009775CC"/>
    <w:rsid w:val="00981143"/>
    <w:rsid w:val="0098176A"/>
    <w:rsid w:val="0098218E"/>
    <w:rsid w:val="00983168"/>
    <w:rsid w:val="00983407"/>
    <w:rsid w:val="009841DF"/>
    <w:rsid w:val="0098465B"/>
    <w:rsid w:val="009866A1"/>
    <w:rsid w:val="00987F2B"/>
    <w:rsid w:val="0099096C"/>
    <w:rsid w:val="009932CE"/>
    <w:rsid w:val="00995618"/>
    <w:rsid w:val="0099571E"/>
    <w:rsid w:val="00996A13"/>
    <w:rsid w:val="00997502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59E3"/>
    <w:rsid w:val="009A5FEF"/>
    <w:rsid w:val="009B00BB"/>
    <w:rsid w:val="009B33C5"/>
    <w:rsid w:val="009B4836"/>
    <w:rsid w:val="009B4E40"/>
    <w:rsid w:val="009C164B"/>
    <w:rsid w:val="009C35F1"/>
    <w:rsid w:val="009C390F"/>
    <w:rsid w:val="009C43D2"/>
    <w:rsid w:val="009C531F"/>
    <w:rsid w:val="009C54AB"/>
    <w:rsid w:val="009D0A01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F18FC"/>
    <w:rsid w:val="009F22A0"/>
    <w:rsid w:val="009F22CD"/>
    <w:rsid w:val="009F3DCD"/>
    <w:rsid w:val="009F442F"/>
    <w:rsid w:val="009F5A4E"/>
    <w:rsid w:val="009F69F8"/>
    <w:rsid w:val="009F6A80"/>
    <w:rsid w:val="009F71E3"/>
    <w:rsid w:val="00A00393"/>
    <w:rsid w:val="00A00E2D"/>
    <w:rsid w:val="00A01905"/>
    <w:rsid w:val="00A05DE3"/>
    <w:rsid w:val="00A060E4"/>
    <w:rsid w:val="00A100BB"/>
    <w:rsid w:val="00A11230"/>
    <w:rsid w:val="00A12EAC"/>
    <w:rsid w:val="00A178A7"/>
    <w:rsid w:val="00A17CA0"/>
    <w:rsid w:val="00A21ED5"/>
    <w:rsid w:val="00A21FB7"/>
    <w:rsid w:val="00A25443"/>
    <w:rsid w:val="00A25F44"/>
    <w:rsid w:val="00A25F53"/>
    <w:rsid w:val="00A26617"/>
    <w:rsid w:val="00A30A20"/>
    <w:rsid w:val="00A30DBC"/>
    <w:rsid w:val="00A348F8"/>
    <w:rsid w:val="00A403F8"/>
    <w:rsid w:val="00A40839"/>
    <w:rsid w:val="00A4197B"/>
    <w:rsid w:val="00A42965"/>
    <w:rsid w:val="00A45E8F"/>
    <w:rsid w:val="00A467E1"/>
    <w:rsid w:val="00A472B0"/>
    <w:rsid w:val="00A502A2"/>
    <w:rsid w:val="00A50A08"/>
    <w:rsid w:val="00A5319D"/>
    <w:rsid w:val="00A53209"/>
    <w:rsid w:val="00A5379A"/>
    <w:rsid w:val="00A53876"/>
    <w:rsid w:val="00A54F0E"/>
    <w:rsid w:val="00A5526D"/>
    <w:rsid w:val="00A553F8"/>
    <w:rsid w:val="00A56292"/>
    <w:rsid w:val="00A56F19"/>
    <w:rsid w:val="00A575EC"/>
    <w:rsid w:val="00A57882"/>
    <w:rsid w:val="00A57CAA"/>
    <w:rsid w:val="00A62CC7"/>
    <w:rsid w:val="00A64660"/>
    <w:rsid w:val="00A64834"/>
    <w:rsid w:val="00A64B63"/>
    <w:rsid w:val="00A65847"/>
    <w:rsid w:val="00A667B5"/>
    <w:rsid w:val="00A667D1"/>
    <w:rsid w:val="00A66B38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6CD"/>
    <w:rsid w:val="00A82DA4"/>
    <w:rsid w:val="00A82E5D"/>
    <w:rsid w:val="00A83A03"/>
    <w:rsid w:val="00A83D42"/>
    <w:rsid w:val="00A84459"/>
    <w:rsid w:val="00A84643"/>
    <w:rsid w:val="00A85997"/>
    <w:rsid w:val="00A86F97"/>
    <w:rsid w:val="00A914C7"/>
    <w:rsid w:val="00A91658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8B9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666C"/>
    <w:rsid w:val="00AC6A6C"/>
    <w:rsid w:val="00AC7D70"/>
    <w:rsid w:val="00AD0070"/>
    <w:rsid w:val="00AD0083"/>
    <w:rsid w:val="00AD10AE"/>
    <w:rsid w:val="00AD1A77"/>
    <w:rsid w:val="00AD2074"/>
    <w:rsid w:val="00AD3D35"/>
    <w:rsid w:val="00AD4510"/>
    <w:rsid w:val="00AE3B8F"/>
    <w:rsid w:val="00AE5420"/>
    <w:rsid w:val="00AE73D1"/>
    <w:rsid w:val="00AF167F"/>
    <w:rsid w:val="00AF16D9"/>
    <w:rsid w:val="00AF2C65"/>
    <w:rsid w:val="00AF2D5A"/>
    <w:rsid w:val="00AF54D7"/>
    <w:rsid w:val="00AF5F5F"/>
    <w:rsid w:val="00AF7057"/>
    <w:rsid w:val="00AF721C"/>
    <w:rsid w:val="00AF7927"/>
    <w:rsid w:val="00B01384"/>
    <w:rsid w:val="00B05FE0"/>
    <w:rsid w:val="00B06125"/>
    <w:rsid w:val="00B11A50"/>
    <w:rsid w:val="00B13CDC"/>
    <w:rsid w:val="00B17322"/>
    <w:rsid w:val="00B204AC"/>
    <w:rsid w:val="00B204B7"/>
    <w:rsid w:val="00B21591"/>
    <w:rsid w:val="00B21599"/>
    <w:rsid w:val="00B23E53"/>
    <w:rsid w:val="00B240E1"/>
    <w:rsid w:val="00B255BC"/>
    <w:rsid w:val="00B26FFB"/>
    <w:rsid w:val="00B30540"/>
    <w:rsid w:val="00B31DFF"/>
    <w:rsid w:val="00B33D42"/>
    <w:rsid w:val="00B34A51"/>
    <w:rsid w:val="00B400C3"/>
    <w:rsid w:val="00B43CB4"/>
    <w:rsid w:val="00B504C6"/>
    <w:rsid w:val="00B509E8"/>
    <w:rsid w:val="00B513ED"/>
    <w:rsid w:val="00B52AD0"/>
    <w:rsid w:val="00B54BA7"/>
    <w:rsid w:val="00B54C02"/>
    <w:rsid w:val="00B5513F"/>
    <w:rsid w:val="00B55AA3"/>
    <w:rsid w:val="00B574A9"/>
    <w:rsid w:val="00B57D55"/>
    <w:rsid w:val="00B610AB"/>
    <w:rsid w:val="00B63500"/>
    <w:rsid w:val="00B63EFB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3F3F"/>
    <w:rsid w:val="00B848F8"/>
    <w:rsid w:val="00B87671"/>
    <w:rsid w:val="00B87D86"/>
    <w:rsid w:val="00B91C2A"/>
    <w:rsid w:val="00B91D44"/>
    <w:rsid w:val="00B91D62"/>
    <w:rsid w:val="00B93219"/>
    <w:rsid w:val="00B93964"/>
    <w:rsid w:val="00B96FE4"/>
    <w:rsid w:val="00BA1C29"/>
    <w:rsid w:val="00BA1DED"/>
    <w:rsid w:val="00BA2899"/>
    <w:rsid w:val="00BA3F5F"/>
    <w:rsid w:val="00BA4686"/>
    <w:rsid w:val="00BA5B2A"/>
    <w:rsid w:val="00BA65C6"/>
    <w:rsid w:val="00BA68C3"/>
    <w:rsid w:val="00BA695F"/>
    <w:rsid w:val="00BA7B3D"/>
    <w:rsid w:val="00BB0571"/>
    <w:rsid w:val="00BB12ED"/>
    <w:rsid w:val="00BB1ACF"/>
    <w:rsid w:val="00BB2C73"/>
    <w:rsid w:val="00BB352E"/>
    <w:rsid w:val="00BB3A85"/>
    <w:rsid w:val="00BB55CC"/>
    <w:rsid w:val="00BB6F5D"/>
    <w:rsid w:val="00BB7313"/>
    <w:rsid w:val="00BC00F9"/>
    <w:rsid w:val="00BC0CCE"/>
    <w:rsid w:val="00BC1C0D"/>
    <w:rsid w:val="00BC2C62"/>
    <w:rsid w:val="00BC2CD5"/>
    <w:rsid w:val="00BC3B2D"/>
    <w:rsid w:val="00BC3CEC"/>
    <w:rsid w:val="00BC5295"/>
    <w:rsid w:val="00BC61FA"/>
    <w:rsid w:val="00BC66BC"/>
    <w:rsid w:val="00BC70EB"/>
    <w:rsid w:val="00BC712F"/>
    <w:rsid w:val="00BC7937"/>
    <w:rsid w:val="00BC7DEE"/>
    <w:rsid w:val="00BD002D"/>
    <w:rsid w:val="00BD0BF7"/>
    <w:rsid w:val="00BD57FD"/>
    <w:rsid w:val="00BD5F22"/>
    <w:rsid w:val="00BD6765"/>
    <w:rsid w:val="00BD7C19"/>
    <w:rsid w:val="00BE1EAC"/>
    <w:rsid w:val="00BE2CFE"/>
    <w:rsid w:val="00BE559F"/>
    <w:rsid w:val="00BE5B20"/>
    <w:rsid w:val="00BE68DE"/>
    <w:rsid w:val="00BF249C"/>
    <w:rsid w:val="00BF2DD3"/>
    <w:rsid w:val="00BF3AC3"/>
    <w:rsid w:val="00BF5EC4"/>
    <w:rsid w:val="00BF6B87"/>
    <w:rsid w:val="00BF7CCE"/>
    <w:rsid w:val="00C0281C"/>
    <w:rsid w:val="00C0399F"/>
    <w:rsid w:val="00C04349"/>
    <w:rsid w:val="00C05C7B"/>
    <w:rsid w:val="00C072EE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BFC"/>
    <w:rsid w:val="00C23DA7"/>
    <w:rsid w:val="00C2438E"/>
    <w:rsid w:val="00C24B42"/>
    <w:rsid w:val="00C24E07"/>
    <w:rsid w:val="00C25241"/>
    <w:rsid w:val="00C26340"/>
    <w:rsid w:val="00C27378"/>
    <w:rsid w:val="00C31971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769"/>
    <w:rsid w:val="00C506CC"/>
    <w:rsid w:val="00C52696"/>
    <w:rsid w:val="00C531C7"/>
    <w:rsid w:val="00C53BBD"/>
    <w:rsid w:val="00C559CA"/>
    <w:rsid w:val="00C566EC"/>
    <w:rsid w:val="00C61942"/>
    <w:rsid w:val="00C63636"/>
    <w:rsid w:val="00C63DCB"/>
    <w:rsid w:val="00C649CC"/>
    <w:rsid w:val="00C6577B"/>
    <w:rsid w:val="00C67825"/>
    <w:rsid w:val="00C73C10"/>
    <w:rsid w:val="00C75FBF"/>
    <w:rsid w:val="00C8224C"/>
    <w:rsid w:val="00C82617"/>
    <w:rsid w:val="00C84119"/>
    <w:rsid w:val="00C86064"/>
    <w:rsid w:val="00C87BEA"/>
    <w:rsid w:val="00C91538"/>
    <w:rsid w:val="00C91DF9"/>
    <w:rsid w:val="00C92190"/>
    <w:rsid w:val="00C928C7"/>
    <w:rsid w:val="00C92D8D"/>
    <w:rsid w:val="00C9344C"/>
    <w:rsid w:val="00C946FF"/>
    <w:rsid w:val="00C94D22"/>
    <w:rsid w:val="00C96E63"/>
    <w:rsid w:val="00C97208"/>
    <w:rsid w:val="00CA0077"/>
    <w:rsid w:val="00CA0094"/>
    <w:rsid w:val="00CA104F"/>
    <w:rsid w:val="00CA435B"/>
    <w:rsid w:val="00CA67BA"/>
    <w:rsid w:val="00CB0063"/>
    <w:rsid w:val="00CB0781"/>
    <w:rsid w:val="00CB17AE"/>
    <w:rsid w:val="00CB1D33"/>
    <w:rsid w:val="00CB2CDD"/>
    <w:rsid w:val="00CB4C07"/>
    <w:rsid w:val="00CB625F"/>
    <w:rsid w:val="00CB6C16"/>
    <w:rsid w:val="00CC0023"/>
    <w:rsid w:val="00CC2A72"/>
    <w:rsid w:val="00CC4449"/>
    <w:rsid w:val="00CC549E"/>
    <w:rsid w:val="00CD0E86"/>
    <w:rsid w:val="00CD1395"/>
    <w:rsid w:val="00CD3116"/>
    <w:rsid w:val="00CD5F03"/>
    <w:rsid w:val="00CD6B14"/>
    <w:rsid w:val="00CD7781"/>
    <w:rsid w:val="00CE12BD"/>
    <w:rsid w:val="00CE56BC"/>
    <w:rsid w:val="00CE7B89"/>
    <w:rsid w:val="00CF0C01"/>
    <w:rsid w:val="00CF264C"/>
    <w:rsid w:val="00CF2D93"/>
    <w:rsid w:val="00CF3216"/>
    <w:rsid w:val="00CF4096"/>
    <w:rsid w:val="00CF40C2"/>
    <w:rsid w:val="00CF4CDE"/>
    <w:rsid w:val="00CF4DD8"/>
    <w:rsid w:val="00CF5BDE"/>
    <w:rsid w:val="00CF5EE4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066E7"/>
    <w:rsid w:val="00D100A0"/>
    <w:rsid w:val="00D1380F"/>
    <w:rsid w:val="00D13A0B"/>
    <w:rsid w:val="00D13B01"/>
    <w:rsid w:val="00D14344"/>
    <w:rsid w:val="00D14C0D"/>
    <w:rsid w:val="00D14D9F"/>
    <w:rsid w:val="00D15409"/>
    <w:rsid w:val="00D15453"/>
    <w:rsid w:val="00D159B0"/>
    <w:rsid w:val="00D15D42"/>
    <w:rsid w:val="00D20C59"/>
    <w:rsid w:val="00D218B8"/>
    <w:rsid w:val="00D2232B"/>
    <w:rsid w:val="00D22E62"/>
    <w:rsid w:val="00D25E1A"/>
    <w:rsid w:val="00D26FAC"/>
    <w:rsid w:val="00D27D48"/>
    <w:rsid w:val="00D30EF1"/>
    <w:rsid w:val="00D316FB"/>
    <w:rsid w:val="00D32B56"/>
    <w:rsid w:val="00D348F0"/>
    <w:rsid w:val="00D35712"/>
    <w:rsid w:val="00D36132"/>
    <w:rsid w:val="00D4082E"/>
    <w:rsid w:val="00D408CB"/>
    <w:rsid w:val="00D40FED"/>
    <w:rsid w:val="00D41B48"/>
    <w:rsid w:val="00D43782"/>
    <w:rsid w:val="00D43979"/>
    <w:rsid w:val="00D445D9"/>
    <w:rsid w:val="00D4460F"/>
    <w:rsid w:val="00D44CB2"/>
    <w:rsid w:val="00D44CC3"/>
    <w:rsid w:val="00D4591F"/>
    <w:rsid w:val="00D464DE"/>
    <w:rsid w:val="00D51015"/>
    <w:rsid w:val="00D530FC"/>
    <w:rsid w:val="00D532B2"/>
    <w:rsid w:val="00D534F5"/>
    <w:rsid w:val="00D538A2"/>
    <w:rsid w:val="00D5501A"/>
    <w:rsid w:val="00D5534B"/>
    <w:rsid w:val="00D57498"/>
    <w:rsid w:val="00D60A15"/>
    <w:rsid w:val="00D624BF"/>
    <w:rsid w:val="00D630E7"/>
    <w:rsid w:val="00D644E8"/>
    <w:rsid w:val="00D652AC"/>
    <w:rsid w:val="00D65AF5"/>
    <w:rsid w:val="00D65F67"/>
    <w:rsid w:val="00D66471"/>
    <w:rsid w:val="00D66739"/>
    <w:rsid w:val="00D709EC"/>
    <w:rsid w:val="00D70B93"/>
    <w:rsid w:val="00D73CB7"/>
    <w:rsid w:val="00D748B3"/>
    <w:rsid w:val="00D760C5"/>
    <w:rsid w:val="00D77E9C"/>
    <w:rsid w:val="00D8066C"/>
    <w:rsid w:val="00D80849"/>
    <w:rsid w:val="00D8111A"/>
    <w:rsid w:val="00D81797"/>
    <w:rsid w:val="00D84338"/>
    <w:rsid w:val="00D84470"/>
    <w:rsid w:val="00D84701"/>
    <w:rsid w:val="00D84AB8"/>
    <w:rsid w:val="00D93B7D"/>
    <w:rsid w:val="00D95C47"/>
    <w:rsid w:val="00DA10D6"/>
    <w:rsid w:val="00DA15E9"/>
    <w:rsid w:val="00DA1CF7"/>
    <w:rsid w:val="00DA1EFE"/>
    <w:rsid w:val="00DA1FC4"/>
    <w:rsid w:val="00DA2EAB"/>
    <w:rsid w:val="00DA3536"/>
    <w:rsid w:val="00DA54AB"/>
    <w:rsid w:val="00DB180E"/>
    <w:rsid w:val="00DB1C05"/>
    <w:rsid w:val="00DB30F3"/>
    <w:rsid w:val="00DB3536"/>
    <w:rsid w:val="00DB410A"/>
    <w:rsid w:val="00DB471E"/>
    <w:rsid w:val="00DB49B2"/>
    <w:rsid w:val="00DB60F1"/>
    <w:rsid w:val="00DB64FB"/>
    <w:rsid w:val="00DB7BCE"/>
    <w:rsid w:val="00DC037E"/>
    <w:rsid w:val="00DC0B9B"/>
    <w:rsid w:val="00DC15A3"/>
    <w:rsid w:val="00DC1C34"/>
    <w:rsid w:val="00DC1E64"/>
    <w:rsid w:val="00DC2BC2"/>
    <w:rsid w:val="00DC2C66"/>
    <w:rsid w:val="00DC34E8"/>
    <w:rsid w:val="00DC44C9"/>
    <w:rsid w:val="00DC48A2"/>
    <w:rsid w:val="00DC51A8"/>
    <w:rsid w:val="00DC6A40"/>
    <w:rsid w:val="00DC6EEF"/>
    <w:rsid w:val="00DD011F"/>
    <w:rsid w:val="00DD07EC"/>
    <w:rsid w:val="00DD210E"/>
    <w:rsid w:val="00DD2276"/>
    <w:rsid w:val="00DD2B3D"/>
    <w:rsid w:val="00DD377C"/>
    <w:rsid w:val="00DD3B11"/>
    <w:rsid w:val="00DD55F0"/>
    <w:rsid w:val="00DD7E22"/>
    <w:rsid w:val="00DE2039"/>
    <w:rsid w:val="00DE2A2B"/>
    <w:rsid w:val="00DE340F"/>
    <w:rsid w:val="00DE377A"/>
    <w:rsid w:val="00DE3B41"/>
    <w:rsid w:val="00DE5977"/>
    <w:rsid w:val="00DE5B3B"/>
    <w:rsid w:val="00DE6BA6"/>
    <w:rsid w:val="00DE7762"/>
    <w:rsid w:val="00DF0532"/>
    <w:rsid w:val="00DF0A4E"/>
    <w:rsid w:val="00DF1E27"/>
    <w:rsid w:val="00DF22FF"/>
    <w:rsid w:val="00DF31D7"/>
    <w:rsid w:val="00DF4257"/>
    <w:rsid w:val="00DF6B3A"/>
    <w:rsid w:val="00E00B68"/>
    <w:rsid w:val="00E00C96"/>
    <w:rsid w:val="00E01757"/>
    <w:rsid w:val="00E01D7B"/>
    <w:rsid w:val="00E0204C"/>
    <w:rsid w:val="00E03C02"/>
    <w:rsid w:val="00E05E2E"/>
    <w:rsid w:val="00E05F88"/>
    <w:rsid w:val="00E11D77"/>
    <w:rsid w:val="00E12038"/>
    <w:rsid w:val="00E12BF8"/>
    <w:rsid w:val="00E133BD"/>
    <w:rsid w:val="00E13565"/>
    <w:rsid w:val="00E13946"/>
    <w:rsid w:val="00E15384"/>
    <w:rsid w:val="00E15D30"/>
    <w:rsid w:val="00E17D52"/>
    <w:rsid w:val="00E22576"/>
    <w:rsid w:val="00E2423F"/>
    <w:rsid w:val="00E266C2"/>
    <w:rsid w:val="00E266FA"/>
    <w:rsid w:val="00E26832"/>
    <w:rsid w:val="00E26F59"/>
    <w:rsid w:val="00E3095F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5182"/>
    <w:rsid w:val="00E453FD"/>
    <w:rsid w:val="00E4544C"/>
    <w:rsid w:val="00E5034A"/>
    <w:rsid w:val="00E51503"/>
    <w:rsid w:val="00E520CC"/>
    <w:rsid w:val="00E52793"/>
    <w:rsid w:val="00E52A92"/>
    <w:rsid w:val="00E54693"/>
    <w:rsid w:val="00E55A3C"/>
    <w:rsid w:val="00E57B6E"/>
    <w:rsid w:val="00E57E17"/>
    <w:rsid w:val="00E60004"/>
    <w:rsid w:val="00E61361"/>
    <w:rsid w:val="00E633E6"/>
    <w:rsid w:val="00E63E89"/>
    <w:rsid w:val="00E64ECE"/>
    <w:rsid w:val="00E652E5"/>
    <w:rsid w:val="00E66286"/>
    <w:rsid w:val="00E67A8E"/>
    <w:rsid w:val="00E7158C"/>
    <w:rsid w:val="00E7212E"/>
    <w:rsid w:val="00E72F55"/>
    <w:rsid w:val="00E753D4"/>
    <w:rsid w:val="00E7666D"/>
    <w:rsid w:val="00E77388"/>
    <w:rsid w:val="00E77BCC"/>
    <w:rsid w:val="00E80ECF"/>
    <w:rsid w:val="00E828CA"/>
    <w:rsid w:val="00E8315F"/>
    <w:rsid w:val="00E8347A"/>
    <w:rsid w:val="00E83A77"/>
    <w:rsid w:val="00E85E44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96F0F"/>
    <w:rsid w:val="00E9779D"/>
    <w:rsid w:val="00EA028C"/>
    <w:rsid w:val="00EA186F"/>
    <w:rsid w:val="00EA380C"/>
    <w:rsid w:val="00EA6CF3"/>
    <w:rsid w:val="00EA78A7"/>
    <w:rsid w:val="00EA7A36"/>
    <w:rsid w:val="00EB02AD"/>
    <w:rsid w:val="00EB23C0"/>
    <w:rsid w:val="00EB2A61"/>
    <w:rsid w:val="00EB2D89"/>
    <w:rsid w:val="00EB3355"/>
    <w:rsid w:val="00EB33A2"/>
    <w:rsid w:val="00EB6770"/>
    <w:rsid w:val="00EC0552"/>
    <w:rsid w:val="00EC28C5"/>
    <w:rsid w:val="00EC346D"/>
    <w:rsid w:val="00EC3625"/>
    <w:rsid w:val="00EC3B72"/>
    <w:rsid w:val="00EC446F"/>
    <w:rsid w:val="00EC50FD"/>
    <w:rsid w:val="00EC56A3"/>
    <w:rsid w:val="00EC56BD"/>
    <w:rsid w:val="00EC62E6"/>
    <w:rsid w:val="00ED0424"/>
    <w:rsid w:val="00ED213E"/>
    <w:rsid w:val="00ED4D9C"/>
    <w:rsid w:val="00ED746F"/>
    <w:rsid w:val="00ED7CD4"/>
    <w:rsid w:val="00ED7DE3"/>
    <w:rsid w:val="00EE180B"/>
    <w:rsid w:val="00EE263D"/>
    <w:rsid w:val="00EE38C8"/>
    <w:rsid w:val="00EE63B8"/>
    <w:rsid w:val="00EE770A"/>
    <w:rsid w:val="00EE7F57"/>
    <w:rsid w:val="00EF22D5"/>
    <w:rsid w:val="00EF2485"/>
    <w:rsid w:val="00EF268C"/>
    <w:rsid w:val="00EF30A0"/>
    <w:rsid w:val="00EF3ED9"/>
    <w:rsid w:val="00EF5687"/>
    <w:rsid w:val="00EF57A1"/>
    <w:rsid w:val="00F01A71"/>
    <w:rsid w:val="00F01CC5"/>
    <w:rsid w:val="00F0286A"/>
    <w:rsid w:val="00F02FD3"/>
    <w:rsid w:val="00F04C1D"/>
    <w:rsid w:val="00F04F70"/>
    <w:rsid w:val="00F05BFB"/>
    <w:rsid w:val="00F12989"/>
    <w:rsid w:val="00F1359B"/>
    <w:rsid w:val="00F13D21"/>
    <w:rsid w:val="00F14648"/>
    <w:rsid w:val="00F15D19"/>
    <w:rsid w:val="00F1612B"/>
    <w:rsid w:val="00F16206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2787A"/>
    <w:rsid w:val="00F34178"/>
    <w:rsid w:val="00F346A3"/>
    <w:rsid w:val="00F3591C"/>
    <w:rsid w:val="00F35BF1"/>
    <w:rsid w:val="00F365AC"/>
    <w:rsid w:val="00F42116"/>
    <w:rsid w:val="00F42217"/>
    <w:rsid w:val="00F42D1D"/>
    <w:rsid w:val="00F433E6"/>
    <w:rsid w:val="00F443D6"/>
    <w:rsid w:val="00F443E3"/>
    <w:rsid w:val="00F51113"/>
    <w:rsid w:val="00F5417D"/>
    <w:rsid w:val="00F54252"/>
    <w:rsid w:val="00F55546"/>
    <w:rsid w:val="00F55706"/>
    <w:rsid w:val="00F5653E"/>
    <w:rsid w:val="00F6083B"/>
    <w:rsid w:val="00F61596"/>
    <w:rsid w:val="00F61DCE"/>
    <w:rsid w:val="00F62AF6"/>
    <w:rsid w:val="00F63D22"/>
    <w:rsid w:val="00F6563F"/>
    <w:rsid w:val="00F658F0"/>
    <w:rsid w:val="00F677CE"/>
    <w:rsid w:val="00F71055"/>
    <w:rsid w:val="00F728E4"/>
    <w:rsid w:val="00F74E4B"/>
    <w:rsid w:val="00F76085"/>
    <w:rsid w:val="00F77A7E"/>
    <w:rsid w:val="00F80A87"/>
    <w:rsid w:val="00F828B8"/>
    <w:rsid w:val="00F82E4A"/>
    <w:rsid w:val="00F82F69"/>
    <w:rsid w:val="00F845D8"/>
    <w:rsid w:val="00F84D15"/>
    <w:rsid w:val="00F8533C"/>
    <w:rsid w:val="00F85C12"/>
    <w:rsid w:val="00F85F2D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172"/>
    <w:rsid w:val="00FA3C18"/>
    <w:rsid w:val="00FA3E02"/>
    <w:rsid w:val="00FA539A"/>
    <w:rsid w:val="00FA549E"/>
    <w:rsid w:val="00FA64FA"/>
    <w:rsid w:val="00FA793D"/>
    <w:rsid w:val="00FB09A7"/>
    <w:rsid w:val="00FB2567"/>
    <w:rsid w:val="00FB3AEA"/>
    <w:rsid w:val="00FB45E2"/>
    <w:rsid w:val="00FB6CDB"/>
    <w:rsid w:val="00FC00B1"/>
    <w:rsid w:val="00FC15F5"/>
    <w:rsid w:val="00FC17B0"/>
    <w:rsid w:val="00FC1D39"/>
    <w:rsid w:val="00FC4594"/>
    <w:rsid w:val="00FC46BF"/>
    <w:rsid w:val="00FC4DE9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1D24"/>
    <w:rsid w:val="00FD26AE"/>
    <w:rsid w:val="00FD2715"/>
    <w:rsid w:val="00FD327B"/>
    <w:rsid w:val="00FD34D0"/>
    <w:rsid w:val="00FD56BF"/>
    <w:rsid w:val="00FE0078"/>
    <w:rsid w:val="00FE03BA"/>
    <w:rsid w:val="00FE18AC"/>
    <w:rsid w:val="00FE18B5"/>
    <w:rsid w:val="00FE1EF0"/>
    <w:rsid w:val="00FE32CF"/>
    <w:rsid w:val="00FE4DB6"/>
    <w:rsid w:val="00FE5CA1"/>
    <w:rsid w:val="00FE5EEB"/>
    <w:rsid w:val="00FF07B6"/>
    <w:rsid w:val="00FF08B8"/>
    <w:rsid w:val="00FF108B"/>
    <w:rsid w:val="00FF15C4"/>
    <w:rsid w:val="00FF1655"/>
    <w:rsid w:val="00FF2602"/>
    <w:rsid w:val="00FF305A"/>
    <w:rsid w:val="00FF32E4"/>
    <w:rsid w:val="00FF375E"/>
    <w:rsid w:val="00FF529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AE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C9CC-AD5F-4360-AE78-5FC29F7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Молчанова Н Ю</cp:lastModifiedBy>
  <cp:revision>4</cp:revision>
  <cp:lastPrinted>2021-12-24T02:16:00Z</cp:lastPrinted>
  <dcterms:created xsi:type="dcterms:W3CDTF">2021-12-24T02:17:00Z</dcterms:created>
  <dcterms:modified xsi:type="dcterms:W3CDTF">2021-12-24T02:23:00Z</dcterms:modified>
</cp:coreProperties>
</file>